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765A8F8" w:rsidR="00B24CA1" w:rsidRPr="004D714C" w:rsidRDefault="008E1DEE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D714C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153845">
        <w:rPr>
          <w:rFonts w:asciiTheme="minorHAnsi" w:hAnsiTheme="minorHAnsi" w:cstheme="minorHAnsi"/>
          <w:sz w:val="20"/>
          <w:szCs w:val="20"/>
        </w:rPr>
        <w:t xml:space="preserve">nr </w:t>
      </w:r>
      <w:r w:rsidR="004429A8">
        <w:rPr>
          <w:rFonts w:asciiTheme="minorHAnsi" w:hAnsiTheme="minorHAnsi" w:cstheme="minorHAnsi"/>
          <w:sz w:val="20"/>
          <w:szCs w:val="20"/>
        </w:rPr>
        <w:t>3</w:t>
      </w:r>
    </w:p>
    <w:p w14:paraId="71302CE4" w14:textId="7B66D074" w:rsidR="004D714C" w:rsidRDefault="00B24CA1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D714C">
        <w:rPr>
          <w:rFonts w:asciiTheme="minorHAnsi" w:hAnsiTheme="minorHAnsi" w:cstheme="minorHAnsi"/>
          <w:sz w:val="20"/>
          <w:szCs w:val="20"/>
        </w:rPr>
        <w:t>d</w:t>
      </w:r>
      <w:r w:rsidR="00A45F90">
        <w:rPr>
          <w:rFonts w:asciiTheme="minorHAnsi" w:hAnsiTheme="minorHAnsi" w:cstheme="minorHAnsi"/>
          <w:sz w:val="20"/>
          <w:szCs w:val="20"/>
        </w:rPr>
        <w:t>o U</w:t>
      </w:r>
      <w:r w:rsidRPr="004D714C">
        <w:rPr>
          <w:rFonts w:asciiTheme="minorHAnsi" w:hAnsiTheme="minorHAnsi" w:cstheme="minorHAnsi"/>
          <w:sz w:val="20"/>
          <w:szCs w:val="20"/>
        </w:rPr>
        <w:t>chwały</w:t>
      </w:r>
      <w:r w:rsidR="004D714C">
        <w:rPr>
          <w:rFonts w:asciiTheme="minorHAnsi" w:hAnsiTheme="minorHAnsi" w:cstheme="minorHAnsi"/>
          <w:sz w:val="20"/>
          <w:szCs w:val="20"/>
        </w:rPr>
        <w:t xml:space="preserve"> nr</w:t>
      </w:r>
      <w:r w:rsidR="0079442B">
        <w:rPr>
          <w:rFonts w:asciiTheme="minorHAnsi" w:hAnsiTheme="minorHAnsi" w:cstheme="minorHAnsi"/>
          <w:sz w:val="20"/>
          <w:szCs w:val="20"/>
        </w:rPr>
        <w:t xml:space="preserve"> </w:t>
      </w:r>
      <w:r w:rsidR="002D1C8B">
        <w:rPr>
          <w:rFonts w:asciiTheme="minorHAnsi" w:hAnsiTheme="minorHAnsi" w:cstheme="minorHAnsi"/>
          <w:sz w:val="20"/>
          <w:szCs w:val="20"/>
        </w:rPr>
        <w:t>2794</w:t>
      </w:r>
    </w:p>
    <w:p w14:paraId="020EB769" w14:textId="565125E1" w:rsidR="00B24CA1" w:rsidRPr="004D714C" w:rsidRDefault="00B24CA1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D714C">
        <w:rPr>
          <w:rFonts w:asciiTheme="minorHAnsi" w:hAnsiTheme="minorHAnsi" w:cstheme="minorHAnsi"/>
          <w:sz w:val="20"/>
          <w:szCs w:val="20"/>
        </w:rPr>
        <w:t>Senatu Uniwersytetu Medycznego</w:t>
      </w:r>
      <w:r w:rsidR="004D714C">
        <w:rPr>
          <w:rFonts w:asciiTheme="minorHAnsi" w:hAnsiTheme="minorHAnsi" w:cstheme="minorHAnsi"/>
          <w:sz w:val="20"/>
          <w:szCs w:val="20"/>
        </w:rPr>
        <w:t xml:space="preserve"> </w:t>
      </w:r>
      <w:r w:rsidRPr="004D714C">
        <w:rPr>
          <w:rFonts w:asciiTheme="minorHAnsi" w:hAnsiTheme="minorHAnsi" w:cstheme="minorHAnsi"/>
          <w:sz w:val="20"/>
          <w:szCs w:val="20"/>
        </w:rPr>
        <w:t>w</w:t>
      </w:r>
      <w:r w:rsidR="004D714C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3865E5FE" w:rsidR="00B24CA1" w:rsidRPr="004D714C" w:rsidRDefault="00B24CA1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D714C">
        <w:rPr>
          <w:rFonts w:asciiTheme="minorHAnsi" w:hAnsiTheme="minorHAnsi" w:cstheme="minorHAnsi"/>
          <w:sz w:val="20"/>
          <w:szCs w:val="20"/>
        </w:rPr>
        <w:t xml:space="preserve">z dnia </w:t>
      </w:r>
      <w:r w:rsidR="00A63D2B">
        <w:rPr>
          <w:rFonts w:asciiTheme="minorHAnsi" w:hAnsiTheme="minorHAnsi" w:cstheme="minorHAnsi"/>
          <w:sz w:val="20"/>
          <w:szCs w:val="20"/>
        </w:rPr>
        <w:t>24</w:t>
      </w:r>
      <w:r w:rsidR="00153845">
        <w:rPr>
          <w:rFonts w:asciiTheme="minorHAnsi" w:hAnsiTheme="minorHAnsi" w:cstheme="minorHAnsi"/>
          <w:sz w:val="20"/>
          <w:szCs w:val="20"/>
        </w:rPr>
        <w:t xml:space="preserve"> </w:t>
      </w:r>
      <w:r w:rsidR="00A63D2B">
        <w:rPr>
          <w:rFonts w:asciiTheme="minorHAnsi" w:hAnsiTheme="minorHAnsi" w:cstheme="minorHAnsi"/>
          <w:sz w:val="20"/>
          <w:szCs w:val="20"/>
        </w:rPr>
        <w:t>wrześni</w:t>
      </w:r>
      <w:r w:rsidR="004429A8">
        <w:rPr>
          <w:rFonts w:asciiTheme="minorHAnsi" w:hAnsiTheme="minorHAnsi" w:cstheme="minorHAnsi"/>
          <w:sz w:val="20"/>
          <w:szCs w:val="20"/>
        </w:rPr>
        <w:t>a</w:t>
      </w:r>
      <w:r w:rsidR="00153845">
        <w:rPr>
          <w:rFonts w:asciiTheme="minorHAnsi" w:hAnsiTheme="minorHAnsi" w:cstheme="minorHAnsi"/>
          <w:sz w:val="20"/>
          <w:szCs w:val="20"/>
        </w:rPr>
        <w:t xml:space="preserve"> 202</w:t>
      </w:r>
      <w:r w:rsidR="00A63D2B">
        <w:rPr>
          <w:rFonts w:asciiTheme="minorHAnsi" w:hAnsiTheme="minorHAnsi" w:cstheme="minorHAnsi"/>
          <w:sz w:val="20"/>
          <w:szCs w:val="20"/>
        </w:rPr>
        <w:t>5</w:t>
      </w:r>
      <w:r w:rsidR="0015384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C67EF3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</w:t>
      </w:r>
      <w:r w:rsidR="007B3C77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7DDB9F3F" w14:textId="6643D04F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P</w:t>
      </w:r>
      <w:r w:rsidR="000744E0">
        <w:rPr>
          <w:rFonts w:ascii="Times New Roman" w:hAnsi="Times New Roman"/>
          <w:b/>
          <w:sz w:val="24"/>
          <w:szCs w:val="24"/>
        </w:rPr>
        <w:t>ielęgniarstwo</w:t>
      </w:r>
    </w:p>
    <w:p w14:paraId="6D793E6D" w14:textId="52F43CC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II </w:t>
      </w:r>
      <w:r w:rsidR="004B65AF">
        <w:rPr>
          <w:rFonts w:ascii="Times New Roman" w:hAnsi="Times New Roman"/>
          <w:b/>
          <w:sz w:val="24"/>
          <w:szCs w:val="24"/>
        </w:rPr>
        <w:t>stopień</w:t>
      </w:r>
    </w:p>
    <w:p w14:paraId="5F5CD641" w14:textId="5C6DF978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</w:t>
      </w:r>
      <w:r w:rsidR="00E679AE">
        <w:rPr>
          <w:rFonts w:ascii="Times New Roman" w:hAnsi="Times New Roman"/>
          <w:b/>
          <w:sz w:val="24"/>
          <w:szCs w:val="24"/>
        </w:rPr>
        <w:t>stacjonarne /niestacjonarne</w:t>
      </w:r>
    </w:p>
    <w:p w14:paraId="079462CB" w14:textId="08996FBF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202</w:t>
      </w:r>
      <w:r w:rsidR="00253FE2">
        <w:rPr>
          <w:rFonts w:ascii="Times New Roman" w:hAnsi="Times New Roman"/>
          <w:b/>
          <w:sz w:val="24"/>
          <w:szCs w:val="24"/>
        </w:rPr>
        <w:t>3</w:t>
      </w:r>
      <w:r w:rsidR="00A6150F">
        <w:rPr>
          <w:rFonts w:ascii="Times New Roman" w:hAnsi="Times New Roman"/>
          <w:b/>
          <w:sz w:val="24"/>
          <w:szCs w:val="24"/>
        </w:rPr>
        <w:t>-202</w:t>
      </w:r>
      <w:r w:rsidR="00253FE2">
        <w:rPr>
          <w:rFonts w:ascii="Times New Roman" w:hAnsi="Times New Roman"/>
          <w:b/>
          <w:sz w:val="24"/>
          <w:szCs w:val="24"/>
        </w:rPr>
        <w:t>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5CEFA450" w:rsidR="00765852" w:rsidRPr="009646B1" w:rsidRDefault="007B3C77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6B1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a i Położnictwa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2D25787" w:rsidR="00FA73B5" w:rsidRPr="009646B1" w:rsidRDefault="006C1B9E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6B1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D6C9EC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438F67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FF46950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  <w:r w:rsidR="0065537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F57AF34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4D3A216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75A2D44" w:rsidR="006C1B9E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1C5068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wiu</w:t>
            </w:r>
            <w:r w:rsidR="003E704E">
              <w:rPr>
                <w:rFonts w:ascii="Times New Roman" w:hAnsi="Times New Roman"/>
              </w:rPr>
              <w:t xml:space="preserve"> </w:t>
            </w:r>
            <w:r w:rsidR="001C5068">
              <w:rPr>
                <w:rFonts w:ascii="Times New Roman" w:hAnsi="Times New Roman"/>
              </w:rPr>
              <w:t xml:space="preserve">– dyscyplina </w:t>
            </w:r>
            <w:r w:rsidR="003E704E">
              <w:rPr>
                <w:rFonts w:ascii="Times New Roman" w:hAnsi="Times New Roman"/>
              </w:rPr>
              <w:t xml:space="preserve">wiodąca i </w:t>
            </w:r>
            <w:r>
              <w:rPr>
                <w:rFonts w:ascii="Times New Roman" w:hAnsi="Times New Roman"/>
              </w:rPr>
              <w:t xml:space="preserve">Nauki </w:t>
            </w:r>
            <w:r w:rsidR="001C5068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88EE808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632A9E7E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D5CD09C" w:rsidR="008A2BFB" w:rsidRPr="005E0D5B" w:rsidRDefault="00F420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337A7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64354B6A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B9B1C76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89E47AC" w:rsidR="00786F5F" w:rsidRPr="005E0D5B" w:rsidRDefault="00E33B0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C1B9E">
              <w:rPr>
                <w:rFonts w:ascii="Times New Roman" w:hAnsi="Times New Roman"/>
                <w:b/>
              </w:rPr>
              <w:t>2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80E6E6C" w:rsidR="00F16554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57F7AE5" w14:textId="77777777" w:rsidR="003337A7" w:rsidRPr="003337A7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o zdrowiu 60%</w:t>
            </w:r>
          </w:p>
          <w:p w14:paraId="783F9F72" w14:textId="369A8A25" w:rsidR="00F16554" w:rsidRPr="005E0D5B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36502A74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1B9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A3C33FC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7031AA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A6150F">
        <w:tc>
          <w:tcPr>
            <w:tcW w:w="495" w:type="dxa"/>
            <w:vAlign w:val="center"/>
          </w:tcPr>
          <w:p w14:paraId="4C593EF5" w14:textId="3C78329C" w:rsidR="00BE181F" w:rsidRPr="005E0D5B" w:rsidRDefault="00BE181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A6150F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3C79870C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A6150F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A6150F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7EBB20A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1A19128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6150F">
        <w:rPr>
          <w:rFonts w:ascii="Times New Roman" w:hAnsi="Times New Roman"/>
          <w:b/>
          <w:sz w:val="24"/>
          <w:szCs w:val="24"/>
        </w:rPr>
        <w:t>2</w:t>
      </w:r>
      <w:r w:rsidR="004C12F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6150F">
        <w:rPr>
          <w:rFonts w:ascii="Times New Roman" w:hAnsi="Times New Roman"/>
          <w:b/>
          <w:sz w:val="24"/>
          <w:szCs w:val="24"/>
        </w:rPr>
        <w:t>2</w:t>
      </w:r>
      <w:r w:rsidR="004C12F1">
        <w:rPr>
          <w:rFonts w:ascii="Times New Roman" w:hAnsi="Times New Roman"/>
          <w:b/>
          <w:sz w:val="24"/>
          <w:szCs w:val="24"/>
        </w:rPr>
        <w:t>5</w:t>
      </w:r>
    </w:p>
    <w:p w14:paraId="0F808A42" w14:textId="66CA752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A6150F">
        <w:rPr>
          <w:rFonts w:ascii="Times New Roman" w:hAnsi="Times New Roman"/>
          <w:b/>
          <w:sz w:val="24"/>
          <w:szCs w:val="24"/>
        </w:rPr>
        <w:t>i 202</w:t>
      </w:r>
      <w:r w:rsidR="004C12F1">
        <w:rPr>
          <w:rFonts w:ascii="Times New Roman" w:hAnsi="Times New Roman"/>
          <w:b/>
          <w:sz w:val="24"/>
          <w:szCs w:val="24"/>
        </w:rPr>
        <w:t>3</w:t>
      </w:r>
      <w:r w:rsidR="00A6150F">
        <w:rPr>
          <w:rFonts w:ascii="Times New Roman" w:hAnsi="Times New Roman"/>
          <w:b/>
          <w:sz w:val="24"/>
          <w:szCs w:val="24"/>
        </w:rPr>
        <w:t>/202</w:t>
      </w:r>
      <w:r w:rsidR="004C12F1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4"/>
        <w:gridCol w:w="666"/>
        <w:gridCol w:w="700"/>
        <w:gridCol w:w="700"/>
        <w:gridCol w:w="328"/>
        <w:gridCol w:w="372"/>
        <w:gridCol w:w="402"/>
        <w:gridCol w:w="298"/>
        <w:gridCol w:w="675"/>
        <w:gridCol w:w="992"/>
        <w:gridCol w:w="992"/>
        <w:gridCol w:w="1049"/>
        <w:gridCol w:w="1002"/>
        <w:gridCol w:w="926"/>
      </w:tblGrid>
      <w:tr w:rsidR="00FA67F8" w:rsidRPr="007031AA" w14:paraId="10805628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9"/>
            <w:shd w:val="clear" w:color="auto" w:fill="auto"/>
            <w:noWrap/>
            <w:vAlign w:val="center"/>
          </w:tcPr>
          <w:p w14:paraId="5B3EBA5D" w14:textId="25CB928E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7031AA" w14:paraId="345C4E08" w14:textId="77777777" w:rsidTr="009C6AD5">
        <w:trPr>
          <w:trHeight w:val="276"/>
        </w:trPr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7031A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7031A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7031A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F66E4" w:rsidRPr="007031AA" w14:paraId="031FAE93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4C6A" w14:textId="695838A9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084B64A5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ielokulturowe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46C" w14:textId="4F60B11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4FC" w14:textId="0E85F8E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F18A" w14:textId="4B7653B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B9A" w14:textId="308236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17F13" w14:textId="4AF3DEE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4C45B" w14:textId="750EA6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9B4" w14:textId="52CF7F8B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80792DC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E903" w14:textId="42B11B4C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DFD" w14:textId="2A89341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Zarządzanie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w pielęgniarstwie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675" w14:textId="1A614E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E48" w14:textId="44A984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0CF" w14:textId="220CDD9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A64" w14:textId="629E9F7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DCC52" w14:textId="224E3CD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45882" w14:textId="247FB14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A4D" w14:textId="6C8CE546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7031AA" w14:paraId="5EFEB64C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AEF3" w14:textId="3247D5DD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="00AD700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6DA" w14:textId="6CA016B8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Zarządzanie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w pielęgniarstwie - praktyka zawodow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B55C" w14:textId="7A583A0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527" w14:textId="25B6CEF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764" w14:textId="712E00F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238" w14:textId="0CE6EE0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AE5B5" w14:textId="3FD8792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B11DE" w14:textId="4E1AF7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4591" w14:textId="08AA5D16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7031AA" w14:paraId="3FA3C86E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6DA7" w14:textId="69647236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D05" w14:textId="4819F14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rawo w praktyce pielęgniarskiej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4AD" w14:textId="2B11A9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E10" w14:textId="01DF58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F504" w14:textId="3AE7428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4ED4" w14:textId="7D91DCD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BF394" w14:textId="4E7E91C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C696E" w14:textId="445CDA0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3AF" w14:textId="485F67D1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7C5D4FBE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0539" w14:textId="09022A12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57" w14:textId="5C7FFD3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Język angielski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F01" w14:textId="5FABDAF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CAE" w14:textId="5EFCFA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7AB" w14:textId="2A27700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3767" w14:textId="5FD3445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C1A72" w14:textId="0A3D877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F71D0" w14:textId="2A50514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0FB4" w14:textId="227C7B09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BD36A99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26AF" w14:textId="38004FD6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864" w14:textId="4601238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sychologia zdrowi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5C5F" w14:textId="34BC658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A39E" w14:textId="3A8FDF6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F06" w14:textId="3C7B74A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DEDD" w14:textId="46F14B5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69B47" w14:textId="173F17B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FC835" w14:textId="42A29F2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C28" w14:textId="4515DA5E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176088F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2EAD" w14:textId="40EE2B38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413" w14:textId="6737D20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tatystyka medyczn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3B4" w14:textId="63817E2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253" w14:textId="79D1AB0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D23" w14:textId="7B9B3E5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064" w14:textId="31E3457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2FCA6" w14:textId="70DC15D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361B8" w14:textId="70D9401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B99" w14:textId="7B10E740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2768E2B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CC4A" w14:textId="7F7BDD35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CF3" w14:textId="549482C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Pielęgniarstwo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w perspektywie międzynarodowej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867D" w14:textId="2C65A37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CCC" w14:textId="7E34A4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F3D3" w14:textId="4E477D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A6D7" w14:textId="76ED5E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F060FF" w14:textId="2135B65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5D6C6" w14:textId="31BB1BC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565A" w14:textId="3E3788CA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B0E73B8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A9B1" w14:textId="7A53F2F9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79E" w14:textId="0DB2F010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aktyka pielęgniarska oparta na dowodach naukowych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3AB4" w14:textId="4BF2E2E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F139" w14:textId="7088CC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C56A" w14:textId="250DCC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45B4" w14:textId="0B4DF2D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8EE32" w14:textId="442229F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C6CBE8" w14:textId="51D29D1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51A8" w14:textId="2E8FA795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5E8FF586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BEEE" w14:textId="01B3B723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474" w14:textId="24B05DAC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Informacja naukow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47BB" w14:textId="35AE206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B8DC" w14:textId="27B547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75E" w14:textId="364F177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3A6" w14:textId="486911D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0917B" w14:textId="09E110F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9DDEC" w14:textId="37B411A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7018" w14:textId="643B4518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06BFD755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6683" w14:textId="08013AF1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D83" w14:textId="606B23A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Badania naukowe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w pielęgniarstwie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FF8" w14:textId="4B19C6A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84F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12A" w14:textId="764A24B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1A4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16CA9" w14:textId="3B88634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924D96" w14:textId="22A162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4430" w14:textId="52B53D46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70FBCD8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DEC6" w14:textId="4BFBC786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0E52" w14:textId="1262488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eminarium dyplomowe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491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84" w14:textId="799BAFC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DEC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AD8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7026" w14:textId="1083AA8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861C8" w14:textId="380E2A0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18C9" w14:textId="2A6FED23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336C320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C9F2" w14:textId="4D509E07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9E1" w14:textId="43BDE1F8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kardiologicznych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C2B9" w14:textId="2F74B0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FB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AE0C" w14:textId="1C074FE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06C2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918D1" w14:textId="7FC60BE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89E9AF" w14:textId="7A2906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BDA8" w14:textId="06796860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598DDFCF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AC6E" w14:textId="5348D591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66A" w14:textId="094493F2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Opieka i edukacja zdrowotna w chorobach przewlekłych (w choroby kardiologicznych)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- praktyka zawodow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220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213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F71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614E" w14:textId="2B47D4C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1D02A" w14:textId="78E628D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BCB80" w14:textId="3E4BBD6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CB16" w14:textId="45E0306E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6BCBD34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74E0" w14:textId="2D3B1913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A1A5" w14:textId="62AA1B98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nerek i  leczeni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u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nerkozastępcz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ym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22E9" w14:textId="2994E43E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3B08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7B73" w14:textId="65188EB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A09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A1147" w14:textId="761E361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59D85" w14:textId="0A3FF4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D128" w14:textId="01A1C73C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1A868481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4776" w14:textId="0E69E99D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471E" w14:textId="342DAC5B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układu oddechowego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2E26" w14:textId="0A24A9E1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695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A426" w14:textId="7FFC81A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026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AAC10E" w14:textId="30123B0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BCE512" w14:textId="381B905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92BE" w14:textId="57FE7FD5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72562634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D44E" w14:textId="53B836C9" w:rsidR="007F66E4" w:rsidRPr="007031AA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8B7B" w14:textId="26EC543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układu oddechowego)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- praktyka zawodow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AAA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832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E32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3328" w14:textId="3942F3CB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1C381C" w14:textId="2A75ADD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154F3" w14:textId="111472E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D2C2" w14:textId="59FDAB98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001A90B4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FE22" w14:textId="34205316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2169" w14:textId="53670596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Opieka i edukacja zdrowotna w chorobach przewlekłych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(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 xml:space="preserve">w 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diabetologi</w:t>
            </w:r>
            <w:r w:rsidR="001060D7">
              <w:rPr>
                <w:rFonts w:ascii="Times New Roman" w:hAnsi="Times New Roman"/>
                <w:color w:val="000000"/>
                <w:sz w:val="20"/>
              </w:rPr>
              <w:t>i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A8CA" w14:textId="134B281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199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5EEB" w14:textId="6FD0C872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258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182D0" w14:textId="53E937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42614" w14:textId="3011783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8FCD" w14:textId="46DA9F67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371B77DE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613A" w14:textId="171BAF81" w:rsidR="007F66E4" w:rsidRPr="007031AA" w:rsidRDefault="0093486E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AAFE" w14:textId="324E3C4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Opieka i edukacja zdrowotna </w:t>
            </w:r>
            <w:r w:rsidR="0093486E" w:rsidRPr="007031AA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9C6AD5">
              <w:rPr>
                <w:rFonts w:ascii="Times New Roman" w:hAnsi="Times New Roman"/>
                <w:color w:val="000000"/>
                <w:sz w:val="20"/>
              </w:rPr>
              <w:br/>
            </w:r>
            <w:r w:rsidR="0093486E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w zaburzeniach zdrowia psychicznego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793D" w14:textId="0EC8B5F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DE0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3CE2" w14:textId="4EF927B4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867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241D2" w14:textId="265CD8F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42262" w14:textId="408E85F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BE48" w14:textId="6CAF574A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1BC75510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DBD7" w14:textId="1C7FE346" w:rsidR="007F66E4" w:rsidRPr="007031AA" w:rsidRDefault="008B6E68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ADD4" w14:textId="7E6A97F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 xml:space="preserve">Opieka i edukacja </w:t>
            </w:r>
            <w:r w:rsidR="0093486E">
              <w:rPr>
                <w:rFonts w:ascii="Times New Roman" w:hAnsi="Times New Roman"/>
                <w:sz w:val="20"/>
              </w:rPr>
              <w:t xml:space="preserve"> zdrowotna w chorobach przewlekłych</w:t>
            </w:r>
            <w:r w:rsidRPr="007031AA">
              <w:rPr>
                <w:rFonts w:ascii="Times New Roman" w:hAnsi="Times New Roman"/>
                <w:sz w:val="20"/>
              </w:rPr>
              <w:t xml:space="preserve"> </w:t>
            </w:r>
            <w:r w:rsidR="009C6AD5">
              <w:rPr>
                <w:rFonts w:ascii="Times New Roman" w:hAnsi="Times New Roman"/>
                <w:sz w:val="20"/>
              </w:rPr>
              <w:br/>
            </w:r>
            <w:r w:rsidR="0093486E">
              <w:rPr>
                <w:rFonts w:ascii="Times New Roman" w:hAnsi="Times New Roman"/>
                <w:sz w:val="20"/>
              </w:rPr>
              <w:t>(</w:t>
            </w:r>
            <w:r w:rsidRPr="007031AA">
              <w:rPr>
                <w:rFonts w:ascii="Times New Roman" w:hAnsi="Times New Roman"/>
                <w:sz w:val="20"/>
              </w:rPr>
              <w:t>w zaburzeniach układu nerwowego</w:t>
            </w:r>
            <w:r w:rsidR="0093486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9F57" w14:textId="6F8EC07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BA3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1306" w14:textId="6564B1D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796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15AB40" w14:textId="61B495A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577964" w14:textId="62E37EC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9B38" w14:textId="332D20D9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46DFCE4F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B3B3" w14:textId="092E51BF" w:rsidR="007F66E4" w:rsidRPr="007031AA" w:rsidRDefault="008B6E68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CEC3" w14:textId="2A06E230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 xml:space="preserve"> (w chorobie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nowotworo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>wej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0F0A" w14:textId="082901D7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EAA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7B83" w14:textId="10AA404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1ED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003AE" w14:textId="46FE972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69F631" w14:textId="026C77C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7053" w14:textId="140E9065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5BDF2FA8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2EB6" w14:textId="301DB4DE" w:rsidR="007F66E4" w:rsidRPr="007031AA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AC" w14:textId="1C3AA5EC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Opieka i edukacja zdrowotna w chorobach przewlekłych 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 xml:space="preserve"> (w chorobie 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>nowotworow</w:t>
            </w:r>
            <w:r w:rsidR="0093486E">
              <w:rPr>
                <w:rFonts w:ascii="Times New Roman" w:hAnsi="Times New Roman"/>
                <w:color w:val="000000"/>
                <w:sz w:val="20"/>
              </w:rPr>
              <w:t>ej)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 - praktyka zawodow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840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098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E819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CF50" w14:textId="0F29418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00DCC" w14:textId="22812C2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AE2DDE" w14:textId="0127A3F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608F" w14:textId="04E0420C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D5FAF00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36D6" w14:textId="536334D4" w:rsidR="007F66E4" w:rsidRPr="007031AA" w:rsidRDefault="008B6E68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DE6" w14:textId="4AE1BE7A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ielęgniarstwo epidemiologiczne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633" w14:textId="51553D1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D9C" w14:textId="4E147A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D4D" w14:textId="02ABC19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C37" w14:textId="122D74F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7617F" w14:textId="1B8B591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3EDC0" w14:textId="22C3B7A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375" w14:textId="3835C2A2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6104F671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5143" w14:textId="03FEAE1B" w:rsidR="007F66E4" w:rsidRPr="007031AA" w:rsidRDefault="008B6E68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55F" w14:textId="5A55302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 xml:space="preserve">Farmakologia </w:t>
            </w:r>
            <w:r w:rsidR="009C6AD5">
              <w:rPr>
                <w:rFonts w:ascii="Times New Roman" w:hAnsi="Times New Roman"/>
                <w:sz w:val="20"/>
              </w:rPr>
              <w:br/>
            </w:r>
            <w:r w:rsidRPr="007031AA">
              <w:rPr>
                <w:rFonts w:ascii="Times New Roman" w:hAnsi="Times New Roman"/>
                <w:sz w:val="20"/>
              </w:rPr>
              <w:t>i ordynowanie produktów leczniczych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511" w14:textId="4F0140D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8ED" w14:textId="7E2227A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737" w14:textId="7F5791B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EE1" w14:textId="5D7F3E3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DCF24" w14:textId="552EFFF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0663B" w14:textId="1FBCC3B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A37" w14:textId="07CE0CC4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578D94CA" w14:textId="77777777" w:rsidTr="009C6AD5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2DA3" w14:textId="68557ECB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7EDC" w14:textId="04FDAC4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zygotowanie pracy dyplomowej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40D" w14:textId="7582276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04E" w14:textId="1D2F9F4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820D" w14:textId="2965B1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BAB" w14:textId="46FEF5A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6A269" w14:textId="3E2320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18530" w14:textId="3C41132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63A0" w14:textId="6B154E03" w:rsidR="007F66E4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B74CBD9" w14:textId="77777777" w:rsidTr="009C6AD5">
        <w:trPr>
          <w:trHeight w:val="276"/>
        </w:trPr>
        <w:tc>
          <w:tcPr>
            <w:tcW w:w="30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F80" w14:textId="77777777" w:rsidR="007F66E4" w:rsidRPr="007031AA" w:rsidRDefault="007F66E4" w:rsidP="007F66E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B60" w14:textId="3B3380AB" w:rsidR="007F66E4" w:rsidRPr="007C272C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572D4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E9A" w14:textId="6B74801A" w:rsidR="007F66E4" w:rsidRPr="007C272C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3C9" w14:textId="2DD4F244" w:rsidR="007F66E4" w:rsidRPr="007C272C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2572D4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E431C79" w:rsidR="007F66E4" w:rsidRPr="007C272C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BBE3CBB" w:rsidR="007F66E4" w:rsidRPr="0095653A" w:rsidRDefault="002572D4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0800546" w:rsidR="007F66E4" w:rsidRPr="0095653A" w:rsidRDefault="00264093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5653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  <w:r w:rsidR="00F6512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18BD47A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0598" w:rsidRPr="007031AA" w14:paraId="22921A4D" w14:textId="77777777" w:rsidTr="009C6AD5">
        <w:trPr>
          <w:trHeight w:val="276"/>
        </w:trPr>
        <w:tc>
          <w:tcPr>
            <w:tcW w:w="9776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FDD99D" w14:textId="71D80D89" w:rsidR="00A60598" w:rsidRPr="00A60598" w:rsidRDefault="00A6059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 dla studentów (absolwentów) rozpoczynających kształcenie na I stopniu pielęgniarstwa przed rokiem 2016/2017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czelnia zapewnia uzupełnienie efektów w ramach przedmiotu farmakologia uzupełniająca 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6D2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ze 10 h wykładu i 10 h CN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60598" w:rsidRPr="00E33B03" w14:paraId="5EFE4848" w14:textId="77777777" w:rsidTr="009C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636" w:type="dxa"/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7966" w14:textId="11253C63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716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F9A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137F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BFFD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0004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C9C5F1D" w14:textId="77777777" w:rsidR="00E33B03" w:rsidRDefault="00E33B03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A6150F">
        <w:tc>
          <w:tcPr>
            <w:tcW w:w="846" w:type="dxa"/>
          </w:tcPr>
          <w:p w14:paraId="5D526FC5" w14:textId="2B6D67C7" w:rsidR="00CA39E0" w:rsidRPr="00BC1CA0" w:rsidRDefault="00CA39E0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A6150F">
        <w:tc>
          <w:tcPr>
            <w:tcW w:w="846" w:type="dxa"/>
          </w:tcPr>
          <w:p w14:paraId="1850D5E2" w14:textId="292FD4E9" w:rsidR="00CA39E0" w:rsidRPr="00BC1CA0" w:rsidRDefault="00CA39E0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A6150F">
        <w:tc>
          <w:tcPr>
            <w:tcW w:w="846" w:type="dxa"/>
          </w:tcPr>
          <w:p w14:paraId="0A1A84D4" w14:textId="1367F074" w:rsidR="00CA39E0" w:rsidRPr="00BC1CA0" w:rsidRDefault="00CA39E0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5C8A4AE0" w:rsidR="00FA67F8" w:rsidRDefault="00FA67F8" w:rsidP="004F4505"/>
    <w:p w14:paraId="406753F5" w14:textId="77777777" w:rsidR="009C6AD5" w:rsidRDefault="009C6AD5" w:rsidP="004F4505"/>
    <w:p w14:paraId="1ACEC05C" w14:textId="77777777" w:rsidR="00FA67F8" w:rsidRDefault="00FA67F8" w:rsidP="004F4505"/>
    <w:p w14:paraId="0D53E07B" w14:textId="0CE98ECD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71E1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171E1E">
        <w:rPr>
          <w:rFonts w:ascii="Times New Roman" w:hAnsi="Times New Roman"/>
          <w:b/>
          <w:sz w:val="24"/>
          <w:szCs w:val="24"/>
        </w:rPr>
        <w:t>5</w:t>
      </w:r>
    </w:p>
    <w:p w14:paraId="65D78B13" w14:textId="77077F2A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  <w:r w:rsidR="0026409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3743D0F" w14:textId="77777777" w:rsidR="00A6150F" w:rsidRPr="0034450C" w:rsidRDefault="00A6150F" w:rsidP="00A615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6150F" w:rsidRPr="007031AA" w14:paraId="3998205F" w14:textId="77777777" w:rsidTr="0026409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71687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1082E15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1DCAAFA" w14:textId="0C5CF2E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A6150F" w:rsidRPr="007031AA" w14:paraId="3A2A38CB" w14:textId="77777777" w:rsidTr="002640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1EB78D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746A4C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1EC9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A301E9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12DA1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5450CD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9F98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5B78E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4FBF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7D963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AF913D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07B516F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EFF4D9" w14:textId="31BC7314" w:rsidR="00A6150F" w:rsidRPr="007031AA" w:rsidRDefault="000C7A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6150F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1912DC2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99527F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05E" w:rsidRPr="007031AA" w14:paraId="27AB117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D1A156" w14:textId="2470D4CF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0EB4" w14:textId="040D38EC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Dydaktyka </w:t>
            </w:r>
            <w:r w:rsidR="00C2179D">
              <w:rPr>
                <w:rFonts w:ascii="Times New Roman" w:hAnsi="Times New Roman"/>
                <w:sz w:val="20"/>
                <w:szCs w:val="20"/>
              </w:rPr>
              <w:t>m</w:t>
            </w:r>
            <w:r w:rsidRPr="007031AA">
              <w:rPr>
                <w:rFonts w:ascii="Times New Roman" w:hAnsi="Times New Roman"/>
                <w:sz w:val="20"/>
                <w:szCs w:val="20"/>
              </w:rPr>
              <w:t>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42E" w14:textId="0852BAB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CEC352B" w14:textId="379ADC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EC9" w14:textId="745D695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70FC0" w14:textId="4AFCB1C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426F7" w14:textId="6094575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7D96C" w14:textId="03F2B2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2A3" w14:textId="70EE9AC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25A4FF72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C9CB6F" w14:textId="0F922692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CEC" w14:textId="2AB2C4B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D48" w14:textId="5CEF49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B50AEF" w14:textId="62E6972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379" w14:textId="7A4C9E8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7E483" w14:textId="5E14B4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6395" w14:textId="6472FF2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73DD7" w14:textId="5626112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4D5" w14:textId="2263E1BD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5FA453D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E87781" w14:textId="132E2B5A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6775" w14:textId="0E1A55F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3F2" w14:textId="2CFB44E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22067C" w14:textId="3096154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D08" w14:textId="6233AC1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7E5DD" w14:textId="0189892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A44B3" w14:textId="6018A90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A52B5" w14:textId="720118E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EC2" w14:textId="2C7FC639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6235121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31599D" w14:textId="331B6226" w:rsidR="0085605E" w:rsidRPr="007031AA" w:rsidRDefault="004D258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534" w14:textId="518FD7CE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537" w14:textId="145FC9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0F00BB" w14:textId="39B98B6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726" w14:textId="1E25AE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55841" w14:textId="50EA98D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77B39" w14:textId="695DD1B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F09BB" w14:textId="361290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2479" w14:textId="1E6214F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D60E7EF" w14:textId="77777777" w:rsidTr="00B56E0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04F2C6" w14:textId="797D335D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62A8" w14:textId="1D5F35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0DF" w14:textId="66B6EE2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3FB5CAE" w14:textId="327EDD3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EF8" w14:textId="12DB320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69809" w14:textId="2C5BC5F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33DA0" w14:textId="78444BE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01159" w14:textId="3381249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3E4C" w14:textId="2817FAC5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2C12C986" w14:textId="77777777" w:rsidTr="00B56E0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AEC59F" w14:textId="55573EF9" w:rsidR="0085605E" w:rsidRPr="007031AA" w:rsidRDefault="00C2179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19BD" w14:textId="3DE76E8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 - praktyka zawodow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2B40" w14:textId="57C643D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E394" w14:textId="6C26326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0D9" w14:textId="106961D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8543" w14:textId="0CC9DDC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A52C7" w14:textId="4746210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66472" w14:textId="23AF4A1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668C" w14:textId="754E537D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06B70BEF" w14:textId="77777777" w:rsidTr="009C6AD5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9EA27" w14:textId="5E9CD782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B727" w14:textId="541C97D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3CF7" w14:textId="5BCC61A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BD9" w14:textId="28F4A9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829" w14:textId="1EA0DD6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FB" w14:textId="738E67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4CCAB" w14:textId="643CA22C" w:rsidR="0085605E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C96B5" w14:textId="51051989" w:rsidR="0085605E" w:rsidRPr="007031AA" w:rsidRDefault="0049075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EBE" w14:textId="50D1FC62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2557BF" w:rsidRPr="007031AA" w14:paraId="49F7D497" w14:textId="77777777" w:rsidTr="009C6AD5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1287" w14:textId="19F00F80" w:rsidR="002557BF" w:rsidRPr="007031AA" w:rsidRDefault="00C2179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C03A" w14:textId="6062FA53" w:rsidR="002557BF" w:rsidRPr="007031AA" w:rsidRDefault="002557BF" w:rsidP="0085605E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oradnictwo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pielęgniarst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3C39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37AB" w14:textId="77777777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503F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526A" w14:textId="5A8435D1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4519A" w14:textId="4CB5A9E4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B310D" w14:textId="73454326" w:rsidR="002557BF" w:rsidRPr="007031AA" w:rsidRDefault="00490755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57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8AB9" w14:textId="09BE68F8" w:rsidR="002557BF" w:rsidRPr="007031AA" w:rsidRDefault="00A9663A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48A517D5" w14:textId="77777777" w:rsidTr="009C6AD5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B82" w14:textId="40DD0AB3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018" w14:textId="004D892B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8B4" w14:textId="31D7ABD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F05" w14:textId="38FCEC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D30" w14:textId="4543764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105" w14:textId="5A101E9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A5AB3" w14:textId="279C6CD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675B9" w14:textId="035BEFE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4E1" w14:textId="345B6374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43ECF5B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9013C9" w14:textId="5B3B2851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3AB7C" w14:textId="79915D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6FE" w14:textId="2C15088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688" w14:textId="3772186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947" w14:textId="633B48C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94AA" w14:textId="2F1E7B2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5F640" w14:textId="2BC1164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4F3CD" w14:textId="389FFE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7A8" w14:textId="617A27D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190D298" w14:textId="77777777" w:rsidTr="000C7A0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5C27B" w14:textId="32576ED0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C3A" w14:textId="502A2402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romocja zdrowi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i świadczenia profilak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B38" w14:textId="2BC711D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76A" w14:textId="3F66BA2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6ED" w14:textId="2E09FCF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109" w14:textId="62FFDB6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8DF10" w14:textId="51F7EC8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25CE1" w14:textId="1484393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527" w14:textId="155DFAFC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3F2B0E1C" w14:textId="77777777" w:rsidTr="000C7A0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1B8" w14:textId="1AC7F858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D78" w14:textId="565C210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chorobach przewlekłych (leczenie p.bólowe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E1B" w14:textId="4AE6402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69" w14:textId="0C9106F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A98C" w14:textId="5FB895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8FC" w14:textId="32C3FD1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DBF51" w14:textId="6BD53C0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1631C" w14:textId="5A11960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D76" w14:textId="2A062A3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F0359B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C924A1" w14:textId="70FE1562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F3A3C" w14:textId="61DF067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F27B" w14:textId="1B86927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9814A0" w14:textId="2443897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3F4" w14:textId="701ED7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C1BB6" w14:textId="0F7766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FE751" w14:textId="155AC25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9CBDE" w14:textId="316D4D4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B64" w14:textId="095475EB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1F6FB09A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5123A9" w14:textId="11493355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2056C" w14:textId="7BB4431B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Opieka  i edukacj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A53" w14:textId="6F350D0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4095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0E40" w14:textId="5A2AB89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78271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170C" w14:textId="2F9BBFB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4F3B7" w14:textId="5CB8FD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6A7A" w14:textId="7EAA49D2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4AA85F4A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52A73D" w14:textId="1D769076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E69213" w14:textId="0C293B6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9E3F" w14:textId="437BB9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89AB54" w14:textId="316ED79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AA8E" w14:textId="7C7DFE7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1D8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670A2" w14:textId="65C5F5F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D9FC" w14:textId="3A91CD3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57EF" w14:textId="37AC9124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BB82F6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A867A7" w14:textId="78CBBBA4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51BB" w14:textId="4D7F4F9B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Badania naukowe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 xml:space="preserve">w pielęgniarstwi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12A" w14:textId="08986A5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E624E0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5179" w14:textId="5BA5A32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3F519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A83CE" w14:textId="65F099D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F6BFF" w14:textId="500302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00A2" w14:textId="0DA678BA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05E" w:rsidRPr="007031AA" w14:paraId="17786D0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DA23AD" w14:textId="0A70CD17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976437" w14:textId="281DBD42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Wybrane zagadnienia opieki pielęgniarskiej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pediatr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4694" w14:textId="60C8CE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5C893C" w14:textId="275C54EC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AB18" w14:textId="658FB3B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F5B1E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7B4D5" w14:textId="77D1049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A0F9CA" w14:textId="65AA62F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CE2" w14:textId="23E788AC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5AE0B77B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782BE7" w14:textId="256E19FA" w:rsidR="0085605E" w:rsidRPr="007031AA" w:rsidRDefault="00210DA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/B/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91F27" w14:textId="49D6CCC3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Zajęcia fakultatyw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D3AB" w14:textId="3C5404F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500F8F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5F9A" w14:textId="4C3F33D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F669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FB247" w14:textId="138B81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273E8F" w14:textId="4057244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DC07" w14:textId="4A194096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006583B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14366F" w14:textId="6FE14509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79021D" w14:textId="507A330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D871" w14:textId="6EB293A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4652F3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FD55" w14:textId="464E40B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4B838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220EB" w14:textId="3FE4468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5C4C5" w14:textId="48EFAA4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489" w14:textId="46DF1989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3F890374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E7C822" w14:textId="74C0A911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9146" w14:textId="7B04536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dstawy seksuolog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0ADD" w14:textId="5E10D6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54916F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1E4D" w14:textId="1FDC3F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334AE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8E6B4" w14:textId="4B3F15C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76C05" w14:textId="6AE3E88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D37B" w14:textId="6B139E4F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4A645078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508FFD" w14:textId="69CDCB8A" w:rsidR="0085605E" w:rsidRPr="007031AA" w:rsidRDefault="005D6C0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0C1D6" w14:textId="6FFFA72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munikacja z trudnym pacjente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2247" w14:textId="1970DE4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75019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EB2D" w14:textId="17DBE9E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ACF7B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A7DD34" w14:textId="506B626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DDF6CD" w14:textId="5883DA8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0F5" w14:textId="10B05691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32473952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5C2DD8" w14:textId="7865CBF2" w:rsidR="0085605E" w:rsidRPr="007031AA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579295" w14:textId="3DBC40D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oroby rzadk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332C" w14:textId="52A23B1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7AFF0A" w14:textId="3F4EED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1D96" w14:textId="642072FA" w:rsidR="0085605E" w:rsidRPr="007031AA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57068B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2D07F" w14:textId="5CC1931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57558" w14:textId="6BCE8F0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AFAB" w14:textId="09CE23D5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2F7FD0B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F9FD5A" w14:textId="0AA7C3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942D6" w14:textId="7A1018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5B6C0" w14:textId="4E55D27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B40C7A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4A33" w14:textId="4D7872D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650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5E2B9" w14:textId="20DA070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7936D" w14:textId="7C7F6F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6343" w14:textId="180375B1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</w:rPr>
              <w:t>zal</w:t>
            </w:r>
          </w:p>
        </w:tc>
      </w:tr>
      <w:tr w:rsidR="0085605E" w:rsidRPr="007031AA" w14:paraId="6AC5DE6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F87100" w14:textId="381ABC9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D140016" w14:textId="5679666D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4C33" w14:textId="674D8E5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3FBEBE9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962A02" w14:textId="255A427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D6497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D6A06" w14:textId="12B3FB0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69221A" w14:textId="759C82C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E0295" w14:textId="00C9B582" w:rsidR="0085605E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85605E" w:rsidRPr="007031AA" w14:paraId="31E34DD4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26FBEA1" w14:textId="77777777" w:rsidR="0085605E" w:rsidRPr="007031AA" w:rsidRDefault="0085605E" w:rsidP="0085605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F0E582" w14:textId="1DB175A3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A1567C" w14:textId="60140B70" w:rsidR="0085605E" w:rsidRPr="007C272C" w:rsidRDefault="00DA2B48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85605E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FBDF9" w14:textId="4C7BE1D3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DA2B48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7B4A6" w14:textId="1C24D1EE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A312E" w14:textId="4B964637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D6244" w14:textId="59C61161" w:rsidR="0085605E" w:rsidRPr="007C272C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F24875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F9927" w14:textId="19E484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82D7DA0" w14:textId="77777777" w:rsidR="00A6150F" w:rsidRDefault="00A6150F" w:rsidP="00A6150F"/>
    <w:p w14:paraId="04396B80" w14:textId="77777777" w:rsidR="00A6150F" w:rsidRDefault="00A6150F" w:rsidP="00A6150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6150F" w:rsidRPr="00BC1CA0" w14:paraId="769FF257" w14:textId="77777777" w:rsidTr="00A6150F">
        <w:tc>
          <w:tcPr>
            <w:tcW w:w="846" w:type="dxa"/>
          </w:tcPr>
          <w:p w14:paraId="29DDB11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8DFA3E9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6150F" w:rsidRPr="00BC1CA0" w14:paraId="289BCC5C" w14:textId="77777777" w:rsidTr="00A6150F">
        <w:tc>
          <w:tcPr>
            <w:tcW w:w="846" w:type="dxa"/>
          </w:tcPr>
          <w:p w14:paraId="7120E57E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16111693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6150F" w:rsidRPr="00BC1CA0" w14:paraId="109C14CB" w14:textId="77777777" w:rsidTr="00A6150F">
        <w:tc>
          <w:tcPr>
            <w:tcW w:w="846" w:type="dxa"/>
          </w:tcPr>
          <w:p w14:paraId="7BFBBFC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3F95E1C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ED66133" w14:textId="77777777" w:rsidR="00A6150F" w:rsidRDefault="00A6150F" w:rsidP="00A6150F"/>
    <w:p w14:paraId="192B096C" w14:textId="6CF869CD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43D5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543D5A">
        <w:rPr>
          <w:rFonts w:ascii="Times New Roman" w:hAnsi="Times New Roman"/>
          <w:b/>
          <w:sz w:val="24"/>
          <w:szCs w:val="24"/>
        </w:rPr>
        <w:t>5</w:t>
      </w:r>
    </w:p>
    <w:p w14:paraId="2315229E" w14:textId="1C1BBDEC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B*</w:t>
      </w:r>
    </w:p>
    <w:p w14:paraId="63D7F835" w14:textId="77777777" w:rsidR="00264093" w:rsidRPr="0034450C" w:rsidRDefault="00264093" w:rsidP="00264093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64093" w:rsidRPr="007031AA" w14:paraId="447F0EB8" w14:textId="77777777" w:rsidTr="00E005A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59E47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9D9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7EC04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264093" w:rsidRPr="007031AA" w14:paraId="5D01C876" w14:textId="77777777" w:rsidTr="00E005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96481EF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FD98689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0B385E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7E5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11DE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9B41D8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9C9FF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06FCE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20E56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E0DCF8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DF347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ECFC45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96B5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5C30E8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71007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86983" w:rsidRPr="007031AA" w14:paraId="4EFBF5E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744550" w14:textId="0E6D08B5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DDDD" w14:textId="59BCA43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Dydaktyka </w:t>
            </w:r>
            <w:r w:rsidR="001A52F0">
              <w:rPr>
                <w:rFonts w:ascii="Times New Roman" w:hAnsi="Times New Roman"/>
                <w:sz w:val="20"/>
                <w:szCs w:val="20"/>
              </w:rPr>
              <w:t>m</w:t>
            </w:r>
            <w:r w:rsidRPr="007031AA">
              <w:rPr>
                <w:rFonts w:ascii="Times New Roman" w:hAnsi="Times New Roman"/>
                <w:sz w:val="20"/>
                <w:szCs w:val="20"/>
              </w:rPr>
              <w:t>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BEC" w14:textId="6A03E49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EE6" w14:textId="69E521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FF0" w14:textId="6579F6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1D7D7" w14:textId="1655DB8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24479" w14:textId="0B20973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9A90D" w14:textId="58129E8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26B" w14:textId="0C279351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64CB3EC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14D856" w14:textId="2EA754FC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3109" w14:textId="141B9D5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FF48" w14:textId="76D289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545" w14:textId="05E84E9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223" w14:textId="3C1BD7E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C89CA" w14:textId="133601E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ED265" w14:textId="211A0EC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A0F28" w14:textId="6E0871C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0A6" w14:textId="13B7CB67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15E3B8C8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9F22B3" w14:textId="567F4125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0F2E" w14:textId="17F25F8D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Tlenoterapia ciągł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5F7" w14:textId="19F488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11F" w14:textId="5517728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450" w14:textId="7F9211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07CA" w14:textId="628E85E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BB6CF" w14:textId="047395F9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108A7" w14:textId="3F334A43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643" w14:textId="42CEDDCB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16F5B" w:rsidRPr="007031AA" w14:paraId="0DB406D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8CFD58" w14:textId="25FDF0AA" w:rsidR="00516F5B" w:rsidRPr="007031AA" w:rsidRDefault="001A52F0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FF1AF" w14:textId="1B507494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Tlenoterapia ciągł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i wentylacja mechan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A2CF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D00A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FEC1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D3F3F9" w14:textId="62051896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438AB2" w14:textId="651C12B0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CB671" w14:textId="02E178E4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D67C" w14:textId="783A9050" w:rsidR="00516F5B" w:rsidRPr="007031AA" w:rsidRDefault="00A9663A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6FB63C65" w14:textId="77777777" w:rsidTr="00B56E00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952A8" w14:textId="1C798001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C808" w14:textId="6F0BE43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Endoskopi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9BF1" w14:textId="105D18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5FDE" w14:textId="5E85D2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9008" w14:textId="4EE434B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94837" w14:textId="74DEEB2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4407E" w14:textId="578A6010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B0BCC" w14:textId="10A6BC89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6BDA" w14:textId="3BF57096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16F5B" w:rsidRPr="007031AA" w14:paraId="2F7CC059" w14:textId="77777777" w:rsidTr="00B56E0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B48D" w14:textId="06C27875" w:rsidR="00516F5B" w:rsidRDefault="001A52F0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4F2D" w14:textId="0688065A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55E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4F9D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2BED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0089" w14:textId="5E6D2A18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74EA7" w14:textId="3F53145A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213011" w14:textId="4539AF19" w:rsidR="00516F5B" w:rsidRPr="007031AA" w:rsidRDefault="00CC2525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A52F0">
              <w:rPr>
                <w:rFonts w:ascii="Times New Roman" w:hAnsi="Times New Roman"/>
                <w:sz w:val="20"/>
                <w:szCs w:val="20"/>
              </w:rPr>
              <w:t>,</w:t>
            </w:r>
            <w:r w:rsidR="00516F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B605" w14:textId="7E71FA74" w:rsidR="00516F5B" w:rsidRPr="007031AA" w:rsidRDefault="00A9663A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FFB1831" w14:textId="77777777" w:rsidTr="00B56E00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3A591B" w14:textId="43BB3DC2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795372" w14:textId="6BA969CA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oradnictwo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pielęgniarstwie (POZ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392B" w14:textId="53602FC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1119" w14:textId="23C839A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A3E7" w14:textId="5F5CC77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E5BB1F" w14:textId="7ECCD42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487058" w14:textId="57DF7B25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0AE93E" w14:textId="778998D1" w:rsidR="00586983" w:rsidRPr="007031AA" w:rsidRDefault="002200D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9A02" w14:textId="69465695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16F5B" w:rsidRPr="007031AA" w14:paraId="696AC535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4612F9" w14:textId="5A270224" w:rsidR="00516F5B" w:rsidRDefault="001A52F0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52B4AC" w14:textId="543AD559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oradnictwo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pielęgniarstwie (POZ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F8A2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49FF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B21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084997" w14:textId="24FC9142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BFDE6" w14:textId="6FA5C1D2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482471" w14:textId="311EAF2B" w:rsidR="00516F5B" w:rsidRPr="007031AA" w:rsidRDefault="002200D1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CC42" w14:textId="6FBAD6A0" w:rsidR="00516F5B" w:rsidRPr="007031AA" w:rsidRDefault="00A9663A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7B99863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A6CCB3" w14:textId="0A7F6304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07BA55" w14:textId="06FA98D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1768" w14:textId="1ABD56C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EA63" w14:textId="6E99175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D0AD" w14:textId="7AD3347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60483A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FA892" w14:textId="722D801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2B829" w14:textId="48E46C8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F5E8" w14:textId="45BF1E02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841AF7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4751F6" w14:textId="632D8B59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03CC9" w14:textId="56C63D9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AC82" w14:textId="02218D6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C7A0" w14:textId="5C3B24D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1B25" w14:textId="6401970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57220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01F63" w14:textId="43D338F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0D416" w14:textId="4BB9AA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0F89" w14:textId="200FB05E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0A8CBA4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8D83F0" w14:textId="7A9EA2B3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B6D6D" w14:textId="7017A5C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romocja zdrowi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i świadczenia profilakty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9CE8" w14:textId="2C0B3A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D7F" w14:textId="45CDA73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4A56" w14:textId="7D93C7B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1B9FF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D538BF" w14:textId="663860B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EC0E" w14:textId="722A3A1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172" w14:textId="02B155DD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789D735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03FFC1" w14:textId="1EE0134D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778D6" w14:textId="2E4805EC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chorobach przewlekłych (leczenie p.bólowe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8EE5" w14:textId="23ED210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96D" w14:textId="2962555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319" w14:textId="14B81CF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A57E9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B5778" w14:textId="1991DBB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7578E" w14:textId="5F3345D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CEEE" w14:textId="3DAEDF0C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7E0F276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302D5B" w14:textId="1FD142F6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C76F" w14:textId="1C180BD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E330" w14:textId="4174221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78F" w14:textId="1F4D1E8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A1F5" w14:textId="6C990E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1B54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D51DD" w14:textId="5BE21F7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DA57CA" w14:textId="66F9C6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A552" w14:textId="04938B5E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4EB0E5FC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146AD3" w14:textId="3A094F58" w:rsidR="00586983" w:rsidRPr="007031AA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2C823" w14:textId="563F931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Opieka  i edukacj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C5A" w14:textId="46C0408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96D" w14:textId="5878B04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78C" w14:textId="291015F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2FD62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EF62EF" w14:textId="49323AB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3257D" w14:textId="3AEF771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53C" w14:textId="2A94181F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6B92BA64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D7A0C6" w14:textId="320F291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FA1CB" w14:textId="5BCF027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EF19" w14:textId="6928AEE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7396C" w14:textId="58CBAB6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2A592" w14:textId="187AE76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16BADE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B8E9F" w14:textId="005630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0</w:t>
            </w:r>
            <w:r w:rsidR="006936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B378A" w14:textId="4CE6E95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E716F" w14:textId="3544B21E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4B53526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142BA0" w14:textId="0D3D6F6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DDA8BD8" w14:textId="2F9F076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39478" w14:textId="3E0B5C1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7F83" w14:textId="54D8AEC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F75BE" w14:textId="17B4F82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4D9D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68C9C" w14:textId="519173E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CD25CC" w14:textId="54178C6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FD6E1" w14:textId="5BCE9F1B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3EADFC8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E9C471" w14:textId="030657CC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221E36B" w14:textId="0E0FB5B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3479" w14:textId="149FF7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CD10" w14:textId="694909C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C71D" w14:textId="57F66B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B5776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1A7E5" w14:textId="3A39DF6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C5FF" w14:textId="295099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9E40" w14:textId="37881013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4CC990CD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FAF1C" w14:textId="4191F79C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2DF" w14:textId="5FFAC46D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Badania naukowe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5CB7" w14:textId="2374CD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AF0" w14:textId="52EA451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EDCF" w14:textId="418B5BF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050B85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7C7AF" w14:textId="49C8B4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43A4D" w14:textId="534D56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5883" w14:textId="42FBB88A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E3A8DB1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653AA8" w14:textId="713555AE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80F22" w14:textId="324E791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Wybrane zagadnienia </w:t>
            </w:r>
            <w:r w:rsidR="009C6AD5">
              <w:rPr>
                <w:rFonts w:ascii="Times New Roman" w:hAnsi="Times New Roman"/>
                <w:sz w:val="20"/>
                <w:szCs w:val="20"/>
              </w:rPr>
              <w:br/>
            </w:r>
            <w:r w:rsidRPr="007031AA">
              <w:rPr>
                <w:rFonts w:ascii="Times New Roman" w:hAnsi="Times New Roman"/>
                <w:sz w:val="20"/>
                <w:szCs w:val="20"/>
              </w:rPr>
              <w:t>w neurologii dziecięc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457F" w14:textId="402CFB0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F12D" w14:textId="49D6282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03599" w14:textId="7338EA5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4F7F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8855B" w14:textId="6FE8812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0E5B9" w14:textId="030E599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9D91A" w14:textId="2644AC5F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D3B0F27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E098BB" w14:textId="6AA3FEB0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50378A" w14:textId="5AE79034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aktyczne aspekty kardiodiabetologi</w:t>
            </w:r>
            <w:r w:rsidR="00090F95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FA1D8" w14:textId="7F2877F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0A6DA" w14:textId="2036DB56" w:rsidR="00586983" w:rsidRPr="007031AA" w:rsidRDefault="00734D2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A255" w14:textId="2F6183E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B9660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B0702" w14:textId="2B3C869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8BEFB" w14:textId="1607859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36232" w14:textId="0C22181D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2C040F3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93C4E6" w14:textId="5DB8C1B3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F5A9CF" w14:textId="5BE9284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irurgia jednego dn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04696" w14:textId="59D270E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C0E8" w14:textId="54C55F9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6B01" w14:textId="0844803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3706C3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B5B5A" w14:textId="75ABC07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BC76EC" w14:textId="616A2C1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AEC84" w14:textId="113607C4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05C9C92E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BB7F45" w14:textId="0E4E85F3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5F72" w14:textId="1ABAEDC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ediatria społeczn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6909" w14:textId="4B7BED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6931" w14:textId="6C574D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5E6E" w14:textId="6C3FE4D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8D95CD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8AC45" w14:textId="1A99F82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5A1E3" w14:textId="09692E2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084F7" w14:textId="5A471023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BE763A0" w14:textId="77777777" w:rsidTr="000C7A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348C39" w14:textId="288DC532" w:rsidR="00586983" w:rsidRPr="007031AA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500E" w14:textId="483B09D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rys immunologii klinicznej z transplantologią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11C3" w14:textId="6A3BEAB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362B" w14:textId="17A784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B84F" w14:textId="1097154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437A60" w14:textId="0F1774D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AA040" w14:textId="74DA6A3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275E4" w14:textId="3ABBBE9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7FFA" w14:textId="6A7E4EA2" w:rsidR="00586983" w:rsidRPr="007031AA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B8D2FC8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569F0DA" w14:textId="77777777" w:rsidR="00586983" w:rsidRPr="007031AA" w:rsidRDefault="00586983" w:rsidP="0058698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49933E" w14:textId="11EA6394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A291C4" w14:textId="654CC8CA" w:rsidR="00586983" w:rsidRPr="007C272C" w:rsidRDefault="00734D28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586983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F0583" w14:textId="0C202B9E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34D28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34F59" w14:textId="50E624D0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80496" w14:textId="281F0EFD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4E70D" w14:textId="2E85D652" w:rsidR="00586983" w:rsidRPr="007C272C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AE3A59" w:rsidRPr="007C2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0C186" w14:textId="629E0AF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26F0078" w14:textId="77777777" w:rsidR="00264093" w:rsidRDefault="00264093" w:rsidP="00264093"/>
    <w:p w14:paraId="0771DC41" w14:textId="77777777" w:rsidR="00264093" w:rsidRDefault="00264093" w:rsidP="00264093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64093" w:rsidRPr="00BC1CA0" w14:paraId="34C2A139" w14:textId="77777777" w:rsidTr="00586983">
        <w:tc>
          <w:tcPr>
            <w:tcW w:w="846" w:type="dxa"/>
          </w:tcPr>
          <w:p w14:paraId="361B693A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54A0B813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64093" w:rsidRPr="00BC1CA0" w14:paraId="7A665E23" w14:textId="77777777" w:rsidTr="00586983">
        <w:tc>
          <w:tcPr>
            <w:tcW w:w="846" w:type="dxa"/>
          </w:tcPr>
          <w:p w14:paraId="29AFC5E6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747D940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64093" w:rsidRPr="00BC1CA0" w14:paraId="1C970303" w14:textId="77777777" w:rsidTr="00586983">
        <w:tc>
          <w:tcPr>
            <w:tcW w:w="846" w:type="dxa"/>
          </w:tcPr>
          <w:p w14:paraId="44366884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765456E8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B63D33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60AD962E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5ABE510E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5A9EF7EB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6E46D6BB" w14:textId="78952203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0C46BB8A" w14:textId="109546B9" w:rsidR="009C6AD5" w:rsidRDefault="009C6AD5" w:rsidP="00BC1CA0">
      <w:pPr>
        <w:rPr>
          <w:rFonts w:ascii="Times New Roman" w:hAnsi="Times New Roman"/>
          <w:b/>
          <w:sz w:val="24"/>
          <w:szCs w:val="24"/>
        </w:rPr>
      </w:pPr>
    </w:p>
    <w:p w14:paraId="49C6D36A" w14:textId="77777777" w:rsidR="009C6AD5" w:rsidRDefault="009C6AD5" w:rsidP="00BC1CA0">
      <w:pPr>
        <w:rPr>
          <w:rFonts w:ascii="Times New Roman" w:hAnsi="Times New Roman"/>
          <w:b/>
          <w:sz w:val="24"/>
          <w:szCs w:val="24"/>
        </w:rPr>
      </w:pPr>
    </w:p>
    <w:p w14:paraId="178B31BA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517E2B35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3D3E9B86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4A784637" w14:textId="77777777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032A9004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2F329105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060"/>
        <w:gridCol w:w="1573"/>
      </w:tblGrid>
      <w:tr w:rsidR="00065056" w:rsidRPr="00CF7BA8" w14:paraId="1E486A74" w14:textId="77777777" w:rsidTr="00146D41">
        <w:trPr>
          <w:trHeight w:val="798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ACE0B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CF7BA8">
              <w:rPr>
                <w:rFonts w:ascii="Times New Roman" w:hAnsi="Times New Roman"/>
                <w:color w:val="000000"/>
              </w:rPr>
              <w:t>zczegółowy numer efektu uczenia się</w:t>
            </w:r>
            <w:r w:rsidRPr="00CF7BA8">
              <w:rPr>
                <w:rStyle w:val="Odwoanieprzypisudolnego"/>
              </w:rPr>
              <w:footnoteReference w:id="1"/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F705C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7BA8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CF7BA8">
              <w:rPr>
                <w:rStyle w:val="Odwoanieprzypisudolnego"/>
              </w:rPr>
              <w:footnoteReference w:id="2"/>
            </w:r>
          </w:p>
          <w:p w14:paraId="3E6656B5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93D0F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color w:val="000000"/>
              </w:rPr>
              <w:t>PRK</w:t>
            </w:r>
            <w:r w:rsidRPr="00CF7BA8">
              <w:rPr>
                <w:rStyle w:val="Odwoanieprzypisudolnego"/>
              </w:rPr>
              <w:footnoteReference w:id="3"/>
            </w:r>
          </w:p>
        </w:tc>
      </w:tr>
      <w:tr w:rsidR="00065056" w:rsidRPr="00CF7BA8" w14:paraId="4027D03E" w14:textId="77777777" w:rsidTr="00146D41">
        <w:tc>
          <w:tcPr>
            <w:tcW w:w="5000" w:type="pct"/>
            <w:gridSpan w:val="3"/>
            <w:shd w:val="pct10" w:color="auto" w:fill="auto"/>
            <w:vAlign w:val="center"/>
          </w:tcPr>
          <w:p w14:paraId="5B289D4F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WIEDZ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C037F">
              <w:rPr>
                <w:rFonts w:ascii="Times New Roman" w:hAnsi="Times New Roman"/>
                <w:bCs/>
              </w:rPr>
              <w:t>(zna i rozumie)</w:t>
            </w:r>
          </w:p>
        </w:tc>
      </w:tr>
      <w:tr w:rsidR="00065056" w:rsidRPr="00CF7BA8" w14:paraId="3B08372B" w14:textId="77777777" w:rsidTr="00146D41">
        <w:tc>
          <w:tcPr>
            <w:tcW w:w="739" w:type="pct"/>
            <w:shd w:val="clear" w:color="auto" w:fill="auto"/>
          </w:tcPr>
          <w:p w14:paraId="526CAD9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2E4D711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dele i podejścia stosowane w psychologii zdrowia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BF898B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1</w:t>
            </w:r>
          </w:p>
        </w:tc>
      </w:tr>
      <w:tr w:rsidR="00065056" w:rsidRPr="00CF7BA8" w14:paraId="5F19815C" w14:textId="77777777" w:rsidTr="00146D41">
        <w:tc>
          <w:tcPr>
            <w:tcW w:w="739" w:type="pct"/>
            <w:shd w:val="clear" w:color="auto" w:fill="auto"/>
          </w:tcPr>
          <w:p w14:paraId="4539429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40BB7544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naczenie wsparcia społecznego i psychologicznego w zdrowiu i chorobie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28E7B3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2</w:t>
            </w:r>
          </w:p>
        </w:tc>
      </w:tr>
      <w:tr w:rsidR="00065056" w:rsidRPr="00CF7BA8" w14:paraId="1637FED4" w14:textId="77777777" w:rsidTr="00146D41">
        <w:tc>
          <w:tcPr>
            <w:tcW w:w="739" w:type="pct"/>
            <w:shd w:val="clear" w:color="auto" w:fill="auto"/>
          </w:tcPr>
          <w:p w14:paraId="70848FD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288F411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rie stresu psychologicznego, zależności między stresem a stanem zdrowia oraz inne psychologiczne determinanty zdrowia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AC1C1E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3</w:t>
            </w:r>
          </w:p>
        </w:tc>
      </w:tr>
      <w:tr w:rsidR="00065056" w:rsidRPr="00CF7BA8" w14:paraId="626C65B8" w14:textId="77777777" w:rsidTr="00146D41">
        <w:tc>
          <w:tcPr>
            <w:tcW w:w="739" w:type="pct"/>
            <w:shd w:val="clear" w:color="auto" w:fill="auto"/>
          </w:tcPr>
          <w:p w14:paraId="7D37CAE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6070E3F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dejście salutogenetyczne podmiotowych uwarunkowań optymalnego stanu zdrowia i podejście patogenetyczne uwarunkowane chorobą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5E6CDA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4</w:t>
            </w:r>
          </w:p>
        </w:tc>
      </w:tr>
      <w:tr w:rsidR="00065056" w:rsidRPr="00CF7BA8" w14:paraId="6C75D0F9" w14:textId="77777777" w:rsidTr="00146D41">
        <w:trPr>
          <w:trHeight w:val="551"/>
        </w:trPr>
        <w:tc>
          <w:tcPr>
            <w:tcW w:w="739" w:type="pct"/>
            <w:shd w:val="clear" w:color="auto" w:fill="auto"/>
          </w:tcPr>
          <w:p w14:paraId="73872CD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23CF3A2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ocesy adaptacji człowieka do życia z przewlekłą chorobą i uwarunkowania tych procesów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FF59C3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5</w:t>
            </w:r>
          </w:p>
        </w:tc>
      </w:tr>
      <w:tr w:rsidR="00065056" w:rsidRPr="00CF7BA8" w14:paraId="0D5659FE" w14:textId="77777777" w:rsidTr="00146D41">
        <w:tc>
          <w:tcPr>
            <w:tcW w:w="739" w:type="pct"/>
            <w:shd w:val="clear" w:color="auto" w:fill="auto"/>
          </w:tcPr>
          <w:p w14:paraId="7EDEE41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47E1BF31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kutki prawne zdarzeń medycznych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A709D7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6</w:t>
            </w:r>
          </w:p>
        </w:tc>
      </w:tr>
      <w:tr w:rsidR="00065056" w:rsidRPr="00CF7BA8" w14:paraId="2F58D7CB" w14:textId="77777777" w:rsidTr="00146D41">
        <w:tc>
          <w:tcPr>
            <w:tcW w:w="739" w:type="pct"/>
            <w:shd w:val="clear" w:color="auto" w:fill="auto"/>
          </w:tcPr>
          <w:p w14:paraId="44C724B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26D93AB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stotę błędów medycznych w pielęgniarstwie w kontekście niepowodzeni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działaniach terapeutyczno-pielęgnacyjnych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6AEEA2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7</w:t>
            </w:r>
          </w:p>
        </w:tc>
      </w:tr>
      <w:tr w:rsidR="00065056" w:rsidRPr="00CF7BA8" w14:paraId="78BA4897" w14:textId="77777777" w:rsidTr="00146D41">
        <w:tc>
          <w:tcPr>
            <w:tcW w:w="739" w:type="pct"/>
            <w:shd w:val="clear" w:color="auto" w:fill="auto"/>
          </w:tcPr>
          <w:p w14:paraId="7E5B5E7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1244AFC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stem ubezpieczeń w zakresie odpowiedzialności cywilnej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0188BD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8</w:t>
            </w:r>
          </w:p>
        </w:tc>
      </w:tr>
      <w:tr w:rsidR="00065056" w:rsidRPr="00CF7BA8" w14:paraId="0B3209FA" w14:textId="77777777" w:rsidTr="00146D41">
        <w:tc>
          <w:tcPr>
            <w:tcW w:w="739" w:type="pct"/>
            <w:shd w:val="clear" w:color="auto" w:fill="auto"/>
          </w:tcPr>
          <w:p w14:paraId="1D7FC8C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4A4596B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warunkowania prawne przetwarzania danych wrażliwych w systemie ochrony zdrowia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AB3B4F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9</w:t>
            </w:r>
          </w:p>
        </w:tc>
      </w:tr>
      <w:tr w:rsidR="00065056" w:rsidRPr="00CF7BA8" w14:paraId="71CD5918" w14:textId="77777777" w:rsidTr="00146D41">
        <w:tc>
          <w:tcPr>
            <w:tcW w:w="739" w:type="pct"/>
            <w:shd w:val="clear" w:color="auto" w:fill="auto"/>
          </w:tcPr>
          <w:p w14:paraId="19B56FA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6089E7A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ziomy uprawnień do udzielania świadczeń zdrowotnych przez pielęgniarkę w odniesieniu do poziomów kwalifikacji pielęgniarskich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5881D0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0</w:t>
            </w:r>
          </w:p>
        </w:tc>
      </w:tr>
      <w:tr w:rsidR="00065056" w:rsidRPr="00CF7BA8" w14:paraId="3C7C0320" w14:textId="77777777" w:rsidTr="00146D41">
        <w:tc>
          <w:tcPr>
            <w:tcW w:w="739" w:type="pct"/>
            <w:shd w:val="clear" w:color="auto" w:fill="auto"/>
          </w:tcPr>
          <w:p w14:paraId="6DDFF49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43B71CE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zarządzania w systemie ochrony zdrowia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2DC678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1</w:t>
            </w:r>
          </w:p>
        </w:tc>
      </w:tr>
      <w:tr w:rsidR="00065056" w:rsidRPr="00CF7BA8" w14:paraId="1A93E6D5" w14:textId="77777777" w:rsidTr="00146D41">
        <w:tc>
          <w:tcPr>
            <w:tcW w:w="739" w:type="pct"/>
            <w:shd w:val="clear" w:color="auto" w:fill="auto"/>
          </w:tcPr>
          <w:p w14:paraId="7C90CA1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59A61B5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funkcjonowania organizacji i budowania struktur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474A96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1</w:t>
            </w:r>
          </w:p>
        </w:tc>
      </w:tr>
      <w:tr w:rsidR="00065056" w:rsidRPr="00CF7BA8" w14:paraId="639D4C2C" w14:textId="77777777" w:rsidTr="00146D41">
        <w:tc>
          <w:tcPr>
            <w:tcW w:w="739" w:type="pct"/>
            <w:shd w:val="clear" w:color="auto" w:fill="auto"/>
          </w:tcPr>
          <w:p w14:paraId="370B2A0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4257642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jęcie kultury organizacyjnej i czynników ją determinujących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DA9BBF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3</w:t>
            </w:r>
          </w:p>
        </w:tc>
      </w:tr>
      <w:tr w:rsidR="00065056" w:rsidRPr="00CF7BA8" w14:paraId="2CDEC54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80127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051614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chanizmy podejmowania decyzji w zarządzani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ED3C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4</w:t>
            </w:r>
          </w:p>
        </w:tc>
      </w:tr>
      <w:tr w:rsidR="00065056" w:rsidRPr="00CF7BA8" w14:paraId="3F014DF2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943A5D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33DE98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yle zarządzania i znaczenie przywództwa w rozwoju pielęgniarstw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5B6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5</w:t>
            </w:r>
          </w:p>
        </w:tc>
      </w:tr>
      <w:tr w:rsidR="00065056" w:rsidRPr="00CF7BA8" w14:paraId="72857D8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18259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966E22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świadczenia usług pielęgniarskich i sposób ich finanso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FCDC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6</w:t>
            </w:r>
          </w:p>
        </w:tc>
      </w:tr>
      <w:tr w:rsidR="00065056" w:rsidRPr="00CF7BA8" w14:paraId="076E6350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62D1C7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BAA40F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ecyfikę funkcji kierowniczych, w tym istotę delegowania zada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B635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7</w:t>
            </w:r>
          </w:p>
        </w:tc>
      </w:tr>
      <w:tr w:rsidR="00065056" w:rsidRPr="00CF7BA8" w14:paraId="57FEDF10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E4A6B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EDC8C3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diagnozy organizacyjnej, koncepcję i teorię zarządzania zmianą oraz zasady zarządzania strategi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6D6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8</w:t>
            </w:r>
          </w:p>
        </w:tc>
      </w:tr>
      <w:tr w:rsidR="00065056" w:rsidRPr="00CF7BA8" w14:paraId="150563C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C05B6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97E67A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oblematykę zarządzania zasobami ludzki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BACE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9</w:t>
            </w:r>
          </w:p>
        </w:tc>
      </w:tr>
      <w:tr w:rsidR="00065056" w:rsidRPr="00CF7BA8" w14:paraId="05FC16B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D189C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3A08CB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warunkowania rozwoju zawodowego pielęgniarek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3ED8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0</w:t>
            </w:r>
          </w:p>
        </w:tc>
      </w:tr>
      <w:tr w:rsidR="00065056" w:rsidRPr="00CF7BA8" w14:paraId="56C7BD2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00D0B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1549D1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ukowe podstawy ergonomii w środowisku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BE25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1</w:t>
            </w:r>
          </w:p>
        </w:tc>
      </w:tr>
      <w:tr w:rsidR="00065056" w:rsidRPr="00CF7BA8" w14:paraId="61CAF00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7B1A52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519339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dele i strategie zarządzania jakości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CF5B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2</w:t>
            </w:r>
          </w:p>
        </w:tc>
      </w:tr>
      <w:tr w:rsidR="00065056" w:rsidRPr="00CF7BA8" w14:paraId="5A476DC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671D2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BD533A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dstawowe pojęcia z zakresu dydaktyki med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AB3F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3</w:t>
            </w:r>
          </w:p>
        </w:tc>
      </w:tr>
      <w:tr w:rsidR="00065056" w:rsidRPr="00CF7BA8" w14:paraId="4DD0180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14AB9E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ACB2B5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zygotowania do działalności dydakt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965B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4</w:t>
            </w:r>
          </w:p>
        </w:tc>
      </w:tr>
      <w:tr w:rsidR="00065056" w:rsidRPr="00CF7BA8" w14:paraId="2278471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368DF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EF1639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nauczania i środki dydaktyczne stosowane w kształceniu przeddyplomowym i podyplomow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6ABC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5</w:t>
            </w:r>
          </w:p>
        </w:tc>
      </w:tr>
      <w:tr w:rsidR="00065056" w:rsidRPr="00CF7BA8" w14:paraId="64E55B2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B4CCCE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C5D513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Europejską Konwencję o Ochronie Praw Człowieka i Podstawowych Wol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1BE1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6</w:t>
            </w:r>
          </w:p>
        </w:tc>
      </w:tr>
      <w:tr w:rsidR="00065056" w:rsidRPr="00CF7BA8" w14:paraId="5D39CFF0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DE6E43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DCE3E9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orię pielęgniarstwa wielokulturowego Madeleine Leininger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4FA0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7</w:t>
            </w:r>
          </w:p>
        </w:tc>
      </w:tr>
      <w:tr w:rsidR="00065056" w:rsidRPr="00CF7BA8" w14:paraId="15351A6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B16C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A.W2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ED4F1E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ulturowe uwarunkowania zapewnienia opieki z uwzględnieniem zachowań zdrowotnych i podejścia do lecz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04A0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8</w:t>
            </w:r>
          </w:p>
        </w:tc>
      </w:tr>
      <w:tr w:rsidR="00065056" w:rsidRPr="00CF7BA8" w14:paraId="744489C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143BBA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E832A1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óżnice kulturowe i religijne w postrzeganiu człowieka i w komunikacji międzykulturowej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C38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9</w:t>
            </w:r>
          </w:p>
        </w:tc>
      </w:tr>
      <w:tr w:rsidR="00065056" w:rsidRPr="00CF7BA8" w14:paraId="7902D09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4659E4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976230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chanizmy działania produktów leczniczych oraz ich przemiany w ustroju zależne od wieku i problemów zdrowot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A621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2,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G30</w:t>
            </w:r>
          </w:p>
        </w:tc>
      </w:tr>
      <w:tr w:rsidR="00065056" w:rsidRPr="00CF7BA8" w14:paraId="1796996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08494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4F10E46" w14:textId="6503A5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egulacje prawne związane z refundacją leków, wyrobów med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środków spożywczych specjalnego przeznaczenia żywieni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D84A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3</w:t>
            </w:r>
          </w:p>
        </w:tc>
      </w:tr>
      <w:tr w:rsidR="00065056" w:rsidRPr="00CF7BA8" w14:paraId="258054C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78756F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E1F053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7C22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4</w:t>
            </w:r>
          </w:p>
        </w:tc>
      </w:tr>
      <w:tr w:rsidR="00065056" w:rsidRPr="00CF7BA8" w14:paraId="16B6B31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740D40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D1398F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bjawy i skutki uboczne działania leków zawierających określone substancje czyn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015F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1</w:t>
            </w:r>
          </w:p>
        </w:tc>
      </w:tr>
      <w:tr w:rsidR="00065056" w:rsidRPr="00CF7BA8" w14:paraId="78E553A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0057F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A3B487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łożenia organizacji i nadzoru epidemiologicznego w zakładach opiek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DDD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2</w:t>
            </w:r>
          </w:p>
        </w:tc>
      </w:tr>
      <w:tr w:rsidR="00065056" w:rsidRPr="00CF7BA8" w14:paraId="0E6FA59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C6CE0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5DB1B18" w14:textId="1FA2FB4A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warunkowania występowania, kontroli i profilaktyki zakażeń szpital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różnych oddziałach szpitalnych, z uwzględnieniem czynników etologicznych, w tym patogenów alarm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B29C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3</w:t>
            </w:r>
          </w:p>
        </w:tc>
      </w:tr>
      <w:tr w:rsidR="00065056" w:rsidRPr="00CF7BA8" w14:paraId="54A0B0E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3179C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11AEB1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lanowania, opracowania, wdrażania i nadzorowania działań zapobiegawczych oraz przeciwepidemi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AAD8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4</w:t>
            </w:r>
          </w:p>
        </w:tc>
      </w:tr>
      <w:tr w:rsidR="00065056" w:rsidRPr="00CF7BA8" w14:paraId="52494FB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B0182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59ADEB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ganizację i funkcjonowanie pracowni endoskopowej oraz zasady wykonywania procedur endoskop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EF0D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5</w:t>
            </w:r>
          </w:p>
        </w:tc>
      </w:tr>
      <w:tr w:rsidR="00065056" w:rsidRPr="00CF7BA8" w14:paraId="617CA34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18374B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B20B55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iagnostyczne i terapeutyczne możliwości endoskopii w zakresie przewodu pokarmowego, dróg oddechowych, urologii, ginekologii, laryngologii, anestezjologii i ortopedi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AB5C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6</w:t>
            </w:r>
          </w:p>
        </w:tc>
      </w:tr>
      <w:tr w:rsidR="00065056" w:rsidRPr="00CF7BA8" w14:paraId="4C679E8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591C58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45370F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owadzenia dokumentacji medycznej obowiązujące w pracowni endoskop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23C1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7</w:t>
            </w:r>
          </w:p>
        </w:tc>
      </w:tr>
      <w:tr w:rsidR="00065056" w:rsidRPr="00CF7BA8" w14:paraId="25F5EE4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E38D9D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60AB7B2" w14:textId="6D5109F1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łożenia teoretyczne poradnictwa w pracy pielęgniarki bazując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na regulacjach prawnych i transteoretycznym modelu zmiany (Prochask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DiClemente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5FB4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8</w:t>
            </w:r>
          </w:p>
        </w:tc>
      </w:tr>
      <w:tr w:rsidR="00065056" w:rsidRPr="00CF7BA8" w14:paraId="39FC6432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6C2A33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3FD0A4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edyktory funkcjonowania człowieka zdrowego i chorego, z uwzględnieniem choroby przewlekł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9C6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9</w:t>
            </w:r>
          </w:p>
        </w:tc>
      </w:tr>
      <w:tr w:rsidR="00065056" w:rsidRPr="00CF7BA8" w14:paraId="17695D3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29CB10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0400B5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oceny stanu zdrowia pacjenta w poradnictwie pielęgniarski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0D5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5</w:t>
            </w:r>
          </w:p>
        </w:tc>
      </w:tr>
      <w:tr w:rsidR="00065056" w:rsidRPr="00CF7BA8" w14:paraId="5878DA5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29803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32970A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ostępowania terapeutycznego w przypadku najczęstszych problemów zdrowot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3EEB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0</w:t>
            </w:r>
          </w:p>
        </w:tc>
      </w:tr>
      <w:tr w:rsidR="00065056" w:rsidRPr="00CF7BA8" w14:paraId="22D2BAC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5CED8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B106D0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doboru badań diagnostycznych i interpretacji ich wyników w zakresie posiadanych uprawnień zawod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315A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1</w:t>
            </w:r>
          </w:p>
        </w:tc>
      </w:tr>
      <w:tr w:rsidR="00065056" w:rsidRPr="00CF7BA8" w14:paraId="298E15B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953471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ADB3A69" w14:textId="29377894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dele opieki koordynowanej funkcjonujące w Rzeczypospolitej Polskiej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wybranych państwa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CAE0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2</w:t>
            </w:r>
          </w:p>
        </w:tc>
      </w:tr>
      <w:tr w:rsidR="00065056" w:rsidRPr="00CF7BA8" w14:paraId="6B23B4B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AE4FEE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E12C3F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gulacje prawne w zakresie koordynacji opieki zdrowotnej nad świadczeniobiorcą w systemie ochrony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3FC5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6</w:t>
            </w:r>
          </w:p>
        </w:tc>
      </w:tr>
      <w:tr w:rsidR="00065056" w:rsidRPr="00CF7BA8" w14:paraId="70068102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3D8FC5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6567000" w14:textId="218C663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sady koordynowania programów zdrowotnych oraz procesu organizacj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udzielania świadczeń zdrowotnych w różnych obszarach systemu ochrony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37F4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3</w:t>
            </w:r>
          </w:p>
        </w:tc>
      </w:tr>
      <w:tr w:rsidR="00065056" w:rsidRPr="00CF7BA8" w14:paraId="5A0E555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902F2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A6E982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funkcjonowania zespołów interdyscyplinarnych w opiece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02F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4</w:t>
            </w:r>
          </w:p>
        </w:tc>
      </w:tr>
      <w:tr w:rsidR="00065056" w:rsidRPr="00CF7BA8" w14:paraId="0D14F8A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EC800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5F8B12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łożenia i zasady opracowywania standardów postępowania pielęgniarskiego z uwzględnieniem praktyki opartej na dowodach naukowych w medycynie (</w:t>
            </w:r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evidence based medicin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r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evidence based nursing practic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14E4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5</w:t>
            </w:r>
          </w:p>
        </w:tc>
      </w:tr>
      <w:tr w:rsidR="00065056" w:rsidRPr="00CF7BA8" w14:paraId="6F1DBC1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893BFA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72BA70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łożenia i zasady tworzenia oraz ewaluacji programów zdrowotnych oraz metody edukacji terapeut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B20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6</w:t>
            </w:r>
          </w:p>
        </w:tc>
      </w:tr>
      <w:tr w:rsidR="00065056" w:rsidRPr="00CF7BA8" w14:paraId="25F6AA3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2C65FA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F506FA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kres profilaktyki i prewencji chorób zakaźnych, chorób społecznych i chorób cywilizacyj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7EEF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7</w:t>
            </w:r>
          </w:p>
        </w:tc>
      </w:tr>
      <w:tr w:rsidR="00065056" w:rsidRPr="00CF7BA8" w14:paraId="0C7E602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2ED7E1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B.W2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C0A037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ocedurę i zakres bilansu zdrowia dziecka i osoby dorosł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44D1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8</w:t>
            </w:r>
          </w:p>
        </w:tc>
      </w:tr>
      <w:tr w:rsidR="00065056" w:rsidRPr="00CF7BA8" w14:paraId="62B0C75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3C324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B61B3C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dania profilaktyczne oraz programy profilaktyczne finansowane ze środków publicznych przez Narodowy Fundusz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A6E9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9</w:t>
            </w:r>
          </w:p>
        </w:tc>
      </w:tr>
      <w:tr w:rsidR="00065056" w:rsidRPr="00CF7BA8" w14:paraId="32DBA01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DCD29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C88A1BB" w14:textId="5CE83A06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ostępowania diagnostyczno-terapeutycznego i opieki nad pacjentami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z nadciśnieniem tętniczym, zaburzeniami rytmu serca, przewlekłą niewydolnością krążenia oraz nowoczesne technologie wykorzystywan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terapii i monitorowaniu pacjentów z chorobami układu krąż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174D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0</w:t>
            </w:r>
          </w:p>
        </w:tc>
      </w:tr>
      <w:tr w:rsidR="00065056" w:rsidRPr="00CF7BA8" w14:paraId="7DB6A37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E99593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C01580E" w14:textId="24214216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tomechanizm, objawy, diagnostykę i postępowanie pielęgniarski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przewlekłej niewydolności oddech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BFFF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1</w:t>
            </w:r>
          </w:p>
        </w:tc>
      </w:tr>
      <w:tr w:rsidR="00065056" w:rsidRPr="00CF7BA8" w14:paraId="2952CBE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2A9905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E13A63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chnikę badania spirometry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D27F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2</w:t>
            </w:r>
          </w:p>
        </w:tc>
      </w:tr>
      <w:tr w:rsidR="00065056" w:rsidRPr="00CF7BA8" w14:paraId="5B33EB3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864438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97FE5F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andardy specjalistycznej opieki pielęgniarskiej nad pacjentem w przebiegu leczenia nerkozastępczego w technikach przerywanych i technikach ciągłych (</w:t>
            </w:r>
            <w:r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>Continuous Renal Replacement Therapy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, CRRT)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51C1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7</w:t>
            </w:r>
          </w:p>
        </w:tc>
      </w:tr>
      <w:tr w:rsidR="00065056" w:rsidRPr="00CF7BA8" w14:paraId="5860ECE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D3415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07DC44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funkcjonowania stacji dializ i leczenia nerkozastępczego (ciągła ambulatoryjna dializa otrzewnowa CADO, ambulatoryjna dializa otrzewnowa ADO, hemodializa, hiperalimentacja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08BD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8</w:t>
            </w:r>
          </w:p>
        </w:tc>
      </w:tr>
      <w:tr w:rsidR="00065056" w:rsidRPr="00CF7BA8" w14:paraId="233B6F8A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6E20A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0E8923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czyny i zasady postępowania diagnostyczno-terapeutycznego oraz opieki nad pacjentami z niewydolnością narządow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47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9</w:t>
            </w:r>
          </w:p>
        </w:tc>
      </w:tr>
      <w:tr w:rsidR="00065056" w:rsidRPr="00CF7BA8" w14:paraId="357C292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A32C2D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869BDC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opieki nad pacjentem przed i po przeszczepieniu narząd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21E9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3</w:t>
            </w:r>
          </w:p>
        </w:tc>
      </w:tr>
      <w:tr w:rsidR="00065056" w:rsidRPr="00CF7BA8" w14:paraId="4577799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445E2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4DD61A7" w14:textId="7C4E435A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sady i metody prowadzenia edukacji terapeutycznej pacjenta, jego rodziny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i opiekuna w zakresie samoobserwacji i samopielęgnacji w cukrzycy, astmi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przewlekłej obturacyjnej chorobie płuc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08D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0</w:t>
            </w:r>
          </w:p>
        </w:tc>
      </w:tr>
      <w:tr w:rsidR="00065056" w:rsidRPr="00CF7BA8" w14:paraId="29D69C2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80882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4F2E72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tomechanizm cukrzycy, astmy i przewlekłej obturacyjnej choroby płuc oraz powikłania i zasady koordynacji działań związanych z prowadzeniem edukacji terapeut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B81F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5</w:t>
            </w:r>
          </w:p>
        </w:tc>
      </w:tr>
      <w:tr w:rsidR="00065056" w:rsidRPr="00CF7BA8" w14:paraId="06E779F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325F5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C7F484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iopatogenezę nowotworzenia, epidemiologię i profilaktykę chorób nowotwor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542F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1</w:t>
            </w:r>
          </w:p>
        </w:tc>
      </w:tr>
      <w:tr w:rsidR="00065056" w:rsidRPr="00CF7BA8" w14:paraId="2A451B82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93DD57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432F19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leczenia i opieki nad pacjentem z chorobą nowotworową, w tym terapii spersonalizowa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A68D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2</w:t>
            </w:r>
          </w:p>
        </w:tc>
      </w:tr>
      <w:tr w:rsidR="00065056" w:rsidRPr="00CF7BA8" w14:paraId="653ABB2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3D196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B05443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i sposoby pielęgnowania pacjenta po radioterapii i chemioterapi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6AEC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065056" w:rsidRPr="00CF7BA8" w14:paraId="73E376B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2A212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047B80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rozpoznawania reakcji pacjenta na chorobę i leczenie onkologi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BC7F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065056" w:rsidRPr="00CF7BA8" w14:paraId="162E128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84E623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21A84B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oceny ran przewlekłych i ich klasyfikację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224E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065056" w:rsidRPr="00CF7BA8" w14:paraId="1E8A9EC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089747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4461EF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woczesne metody terapii i rolę hiperbarii tlenowej oraz terapii podciśnieniowej w procesie leczenia najczęściej występujących ran przewlekłych, w szczególności owrzodzeń żylnych, owrzodzeń niedokrwiennych, odleżyn, odmrożeń, zespołu stopy cukrzyc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083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3</w:t>
            </w:r>
          </w:p>
        </w:tc>
      </w:tr>
      <w:tr w:rsidR="00065056" w:rsidRPr="00CF7BA8" w14:paraId="244342D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6F9048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A2EA0E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doboru opatrunków w leczeniu ran przewlekł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FA82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2</w:t>
            </w:r>
          </w:p>
        </w:tc>
      </w:tr>
      <w:tr w:rsidR="00065056" w:rsidRPr="00CF7BA8" w14:paraId="4C25284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67844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5495EC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zygotowania pacjenta i jego rodziny w zakresie profilaktyki występowania ran oraz ich powikła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67FE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3</w:t>
            </w:r>
          </w:p>
        </w:tc>
      </w:tr>
      <w:tr w:rsidR="00065056" w:rsidRPr="00CF7BA8" w14:paraId="4586394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8869BC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F12404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oceny funkcjonowania przetoki jelitowej i moczowej oraz ich powikła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81B9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4</w:t>
            </w:r>
          </w:p>
        </w:tc>
      </w:tr>
      <w:tr w:rsidR="00065056" w:rsidRPr="00CF7BA8" w14:paraId="6D3B2D5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4F599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42BD92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zygotowania pacjenta z przetoką jelitową i moczową oraz jego rodziny do samoobserwacji i samoopieki oraz zasady doboru sprzętu stomijnego i jego refund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79AD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5</w:t>
            </w:r>
          </w:p>
        </w:tc>
      </w:tr>
      <w:tr w:rsidR="00065056" w:rsidRPr="00CF7BA8" w14:paraId="504D483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479EF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0AAA92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tody oceny bólu w różnych sytuacjach klinicznych i farmakologiczne oraz niefarmakologiczne metody jego lecz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8DA5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6</w:t>
            </w:r>
          </w:p>
        </w:tc>
      </w:tr>
      <w:tr w:rsidR="00065056" w:rsidRPr="00CF7BA8" w14:paraId="581E12F2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D9706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3B9FF41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2204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7</w:t>
            </w:r>
          </w:p>
        </w:tc>
      </w:tr>
      <w:tr w:rsidR="00065056" w:rsidRPr="00CF7BA8" w14:paraId="41480C0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4C9BA1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9F5A91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stosowania nowoczesnych metod tlenoterapii, monitorowania stanu pacjenta leczonego tlenem i toksyczności tlen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517A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8</w:t>
            </w:r>
          </w:p>
        </w:tc>
      </w:tr>
      <w:tr w:rsidR="00065056" w:rsidRPr="00CF7BA8" w14:paraId="1D8F686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40307A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B.W4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34A152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skazania i zasady stosowania wentylacji mechanicznej inwazyjnej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nieinwazyjnej oraz możliwe powikłania jej zastoso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A071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9</w:t>
            </w:r>
          </w:p>
        </w:tc>
      </w:tr>
      <w:tr w:rsidR="00065056" w:rsidRPr="00CF7BA8" w14:paraId="0BE9B3E2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1A5473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CA98588" w14:textId="41EEBB68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pływ choroby przewlekłej na funkcjonowanie psychofizyczne człowiek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kształtowanie więzi międzyludz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4A4F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0</w:t>
            </w:r>
          </w:p>
        </w:tc>
      </w:tr>
      <w:tr w:rsidR="00065056" w:rsidRPr="00CF7BA8" w14:paraId="5BE44E7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FA6AD4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85193B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czyny, objawy i przebieg depresji, zaburzeń lękowych oraz uzależnie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DC6E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1</w:t>
            </w:r>
          </w:p>
        </w:tc>
      </w:tr>
      <w:tr w:rsidR="00065056" w:rsidRPr="00CF7BA8" w14:paraId="4696CC5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A29D5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97C083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sady opieki pielęgniarskiej nad pacjentem z zaburzeniami psychicznymi,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tym depresją i zaburzeniami lękowymi, oraz pacjentem uzależnio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595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14</w:t>
            </w:r>
          </w:p>
        </w:tc>
      </w:tr>
      <w:tr w:rsidR="00065056" w:rsidRPr="00CF7BA8" w14:paraId="3421484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22959B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763282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kres pomocy i wsparcia w ramach świadczeń oferowanych osobo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 problemami zdrowia psychicznego i ich rodzinom lub opiekuno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8513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2</w:t>
            </w:r>
          </w:p>
        </w:tc>
      </w:tr>
      <w:tr w:rsidR="00065056" w:rsidRPr="00CF7BA8" w14:paraId="04C9E59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BDFCC8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3B70C7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opieki pielęgniarskiej nad pacjentem z zaburzeniami układu nerwowego, w tym chorobami degeneracyjnymi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744D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15</w:t>
            </w:r>
          </w:p>
        </w:tc>
      </w:tr>
      <w:tr w:rsidR="00065056" w:rsidRPr="00CF7BA8" w14:paraId="1D1FF8E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79D61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D17942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ierunki, zakres i rodzaj badań naukowych w pielęgniarstw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AE3B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3</w:t>
            </w:r>
          </w:p>
        </w:tc>
      </w:tr>
      <w:tr w:rsidR="00065056" w:rsidRPr="00CF7BA8" w14:paraId="56333AB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E9D23B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D70F7B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guły dobrych praktyk w badaniach nauk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C945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4</w:t>
            </w:r>
          </w:p>
        </w:tc>
      </w:tr>
      <w:tr w:rsidR="00065056" w:rsidRPr="00CF7BA8" w14:paraId="0E7A2C5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660ADB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5F6000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etody i techniki badawcze stosowane w badaniach naukow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pielęgniarstw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BFA9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6</w:t>
            </w:r>
          </w:p>
        </w:tc>
      </w:tr>
      <w:tr w:rsidR="00065056" w:rsidRPr="00CF7BA8" w14:paraId="27E6D45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004784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687E24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zygotowywania baz danych do analiz staty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FF85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6</w:t>
            </w:r>
          </w:p>
        </w:tc>
      </w:tr>
      <w:tr w:rsidR="00065056" w:rsidRPr="00CF7BA8" w14:paraId="765B4E2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6C999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A4D387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rzędzia informatyczne, testy statystyczne i zasady opracowywania wyników badań nauk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BAAF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7</w:t>
            </w:r>
          </w:p>
        </w:tc>
      </w:tr>
      <w:tr w:rsidR="00065056" w:rsidRPr="00CF7BA8" w14:paraId="673F3EB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D2087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F9B45B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ź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ódła naukowej informacji med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DABA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7</w:t>
            </w:r>
          </w:p>
        </w:tc>
      </w:tr>
      <w:tr w:rsidR="00065056" w:rsidRPr="00CF7BA8" w14:paraId="7F164FA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05702C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5113FA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osoby wyszukiwania informacji naukowej w bazach da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4344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8</w:t>
            </w:r>
          </w:p>
        </w:tc>
      </w:tr>
      <w:tr w:rsidR="00065056" w:rsidRPr="00CF7BA8" w14:paraId="3DE51D2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5FA749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456897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aktyki opartej na dowodach naukowych w medycynie (</w:t>
            </w:r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evidence based medicin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r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evidence based nursing practic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442D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9</w:t>
            </w:r>
          </w:p>
        </w:tc>
      </w:tr>
      <w:tr w:rsidR="00065056" w:rsidRPr="00CF7BA8" w14:paraId="6BE2EC2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9D36D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F4DBAB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ystemy kształcenia przeddyplomowego i podyplomowego pielęgniarek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wybranych państwach członkowskich Unii Europej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195F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0</w:t>
            </w:r>
          </w:p>
        </w:tc>
      </w:tr>
      <w:tr w:rsidR="00065056" w:rsidRPr="00CF7BA8" w14:paraId="75C6CD10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B89D88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244766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ocedurę uznawania kwalifikacji zawodowych pielęgniarek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Rzeczypospolitej Polskiej i innych państwach członkowskich Unii Europej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F32A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1</w:t>
            </w:r>
          </w:p>
        </w:tc>
      </w:tr>
      <w:tr w:rsidR="00065056" w:rsidRPr="00CF7BA8" w14:paraId="3FA92A0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6B5D8F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95098B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stemy opieki pielęgniarskiej i współczesne kierunki rozwoju opie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0D99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3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2</w:t>
            </w:r>
          </w:p>
        </w:tc>
      </w:tr>
      <w:tr w:rsidR="00065056" w:rsidRPr="00CF7BA8" w14:paraId="42E17E4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BE787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120DF0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asady dostępu obywateli państw członkowskich Unii Europejskiej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do świadczeń zdrowotnych w świetle prawa Unii Europej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8C8F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3</w:t>
            </w:r>
          </w:p>
        </w:tc>
      </w:tr>
      <w:tr w:rsidR="00065056" w:rsidRPr="00CF7BA8" w14:paraId="0E74D23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FB60A2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5B0B2B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lę i priorytety polityki zdrowotnej Światowej Organizacji Zdrowia oraz Komisji Europejskiej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4FEE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4</w:t>
            </w:r>
          </w:p>
        </w:tc>
      </w:tr>
      <w:tr w:rsidR="00065056" w:rsidRPr="00CF7BA8" w14:paraId="51CB9FA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B26FF0" w14:textId="590E9A4C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56885">
              <w:rPr>
                <w:rFonts w:ascii="Times New Roman" w:eastAsia="Times New Roman" w:hAnsi="Times New Roman"/>
              </w:rPr>
              <w:t>AUMED.W1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27D14BF" w14:textId="2454F9C1" w:rsidR="00065056" w:rsidRPr="00CF7BA8" w:rsidRDefault="00556885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akres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ostępowani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w przypadku wad wrodzonych wymagających interwen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8C9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6</w:t>
            </w:r>
          </w:p>
        </w:tc>
      </w:tr>
      <w:tr w:rsidR="00065056" w:rsidRPr="00CF7BA8" w14:paraId="42EF4BA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BB99561" w14:textId="20424D46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2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9A4626F" w14:textId="52D26DB9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zakres czynności pokarmowych u dzieci z uszkodzeniem ośrodkowego układu nerw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11F0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7</w:t>
            </w:r>
          </w:p>
        </w:tc>
      </w:tr>
      <w:tr w:rsidR="00065056" w:rsidRPr="00CF7BA8" w14:paraId="5738E89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36C4F2" w14:textId="2A9B2CFB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3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D2E7258" w14:textId="1258B69D" w:rsidR="00065056" w:rsidRPr="00CF7BA8" w:rsidRDefault="00556885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akres pielęgniarstwa specjalisty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592A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8</w:t>
            </w:r>
          </w:p>
        </w:tc>
      </w:tr>
      <w:tr w:rsidR="00065056" w:rsidRPr="00CF7BA8" w14:paraId="6219DD1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3FB85B" w14:textId="1E1955A7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4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0904A2F" w14:textId="001CB304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zakres przebiegu zabiegów operacyjnych</w:t>
            </w:r>
            <w:r w:rsidR="00556885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ABFB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9</w:t>
            </w:r>
          </w:p>
        </w:tc>
      </w:tr>
      <w:tr w:rsidR="00065056" w:rsidRPr="00CF7BA8" w14:paraId="71CCDC9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543C71A" w14:textId="57A05B3B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5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439DAB4" w14:textId="022EC90F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techniki operacyj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8165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0</w:t>
            </w:r>
          </w:p>
        </w:tc>
      </w:tr>
      <w:tr w:rsidR="00065056" w:rsidRPr="00CF7BA8" w14:paraId="4394212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388645" w14:textId="3DD8D7F3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6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283DC0F" w14:textId="03409F6D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ro</w:t>
            </w:r>
            <w:r w:rsidR="00556885">
              <w:rPr>
                <w:rFonts w:ascii="Times New Roman" w:eastAsia="Times New Roman" w:hAnsi="Times New Roman"/>
                <w:color w:val="000000" w:themeColor="text1"/>
              </w:rPr>
              <w:t>lę</w:t>
            </w:r>
            <w:r w:rsidRPr="00CF7BA8">
              <w:rPr>
                <w:rFonts w:ascii="Times New Roman" w:eastAsia="Times New Roman" w:hAnsi="Times New Roman"/>
                <w:color w:val="000000" w:themeColor="text1"/>
              </w:rPr>
              <w:t xml:space="preserve"> pielęgniarki operacyjnej w organizacji ośrodków chirurgii jednego d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E00D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1</w:t>
            </w:r>
          </w:p>
        </w:tc>
      </w:tr>
      <w:tr w:rsidR="00065056" w:rsidRPr="00CF7BA8" w14:paraId="1943C70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C9EE6E" w14:textId="42E1663C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7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1CCAA14" w14:textId="4C7ADD82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zakres prowadzenia dokumentacji pielęgniarskiej</w:t>
            </w:r>
            <w:r w:rsidR="00556885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5C35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2</w:t>
            </w:r>
          </w:p>
        </w:tc>
      </w:tr>
      <w:tr w:rsidR="00065056" w:rsidRPr="00CF7BA8" w14:paraId="1170B9C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837635C" w14:textId="5C1BE748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8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FEB9803" w14:textId="38FE9E29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temat różnicowania płciowego człowieka</w:t>
            </w:r>
            <w:r w:rsidR="00556885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391E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3</w:t>
            </w:r>
          </w:p>
        </w:tc>
      </w:tr>
      <w:tr w:rsidR="00065056" w:rsidRPr="00CF7BA8" w14:paraId="16D8545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C9330E7" w14:textId="3584AD0B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9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5C7D733" w14:textId="7C18BB5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rzebieg seksualności człowieka na przestrzeni jego życia w zdrowiu, wybranych chorobach przewlekłych i niepełnosprawności</w:t>
            </w:r>
            <w:r w:rsidR="00556885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78BB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4</w:t>
            </w:r>
          </w:p>
        </w:tc>
      </w:tr>
      <w:tr w:rsidR="00065056" w:rsidRPr="00CF7BA8" w14:paraId="0786680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4291595" w14:textId="3DEF4A73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10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72DA589" w14:textId="257AEB6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roblematyczne zachowania seksualne młodzieży z punktu widzenia rozwojowej normy seksuologicznej</w:t>
            </w:r>
            <w:r w:rsidR="00556885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4394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5</w:t>
            </w:r>
          </w:p>
        </w:tc>
      </w:tr>
      <w:tr w:rsidR="00065056" w:rsidRPr="00CF7BA8" w14:paraId="0E7AA90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A52C650" w14:textId="506700D9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11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48ED41C" w14:textId="57B219B3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i uwarunkowania medycznej i metrykalnej korekt</w:t>
            </w:r>
            <w:r w:rsidR="00556885">
              <w:rPr>
                <w:rFonts w:ascii="Times New Roman" w:eastAsia="Times New Roman" w:hAnsi="Times New Roman"/>
                <w:color w:val="000000"/>
              </w:rPr>
              <w:t>y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łci</w:t>
            </w:r>
            <w:r w:rsidR="00556885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C295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6</w:t>
            </w:r>
          </w:p>
        </w:tc>
      </w:tr>
      <w:tr w:rsidR="00065056" w:rsidRPr="00CF7BA8" w14:paraId="7737522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B42547" w14:textId="1A986890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12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406C832" w14:textId="5026B71F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odstawowe zasady prawidłowej komunikacji z pacjentem</w:t>
            </w:r>
            <w:r w:rsidR="00556885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AF0D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7</w:t>
            </w:r>
          </w:p>
        </w:tc>
      </w:tr>
      <w:tr w:rsidR="00065056" w:rsidRPr="00CF7BA8" w14:paraId="2E3F50B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057BCBF" w14:textId="63F02D15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13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0F0BABC" w14:textId="6A6AE6A1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naczeni</w:t>
            </w:r>
            <w:r w:rsidR="00556885">
              <w:rPr>
                <w:rFonts w:ascii="Times New Roman" w:eastAsia="Times New Roman" w:hAnsi="Times New Roman"/>
                <w:color w:val="000000"/>
              </w:rPr>
              <w:t>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komunikacji niewerbalnej w trakcie rozmowy z pacjente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8A5D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8</w:t>
            </w:r>
          </w:p>
        </w:tc>
      </w:tr>
      <w:tr w:rsidR="00065056" w:rsidRPr="00CF7BA8" w14:paraId="235E554A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088958" w14:textId="0FFE777E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t>AUMED.W14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889E164" w14:textId="0AD933BD" w:rsidR="00065056" w:rsidRPr="00CF7BA8" w:rsidRDefault="00556885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tiopatogenezę, objawy kliniczne, przebieg, leczenie, rokowanie oraz zasady opieki nad pacjentami w wybranych chorobach rzad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8CC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9</w:t>
            </w:r>
          </w:p>
        </w:tc>
      </w:tr>
      <w:tr w:rsidR="00065056" w:rsidRPr="00CF7BA8" w14:paraId="4AF870A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FAAFED" w14:textId="303ACFBA" w:rsidR="00065056" w:rsidRPr="00556885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556885">
              <w:rPr>
                <w:rFonts w:ascii="Times New Roman" w:eastAsia="Times New Roman" w:hAnsi="Times New Roman"/>
              </w:rPr>
              <w:lastRenderedPageBreak/>
              <w:t>AUMED.W15</w:t>
            </w:r>
            <w:r w:rsidR="005568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03C1234" w14:textId="7E1871D9" w:rsidR="00065056" w:rsidRPr="00CF7BA8" w:rsidRDefault="00556885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asady diagnozowania, rodzaje badań diagnostycznych oraz zasady ich zlec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33F8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0</w:t>
            </w:r>
          </w:p>
        </w:tc>
      </w:tr>
      <w:tr w:rsidR="00065056" w:rsidRPr="00CF7BA8" w14:paraId="6284172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05F435" w14:textId="49216781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E3404">
              <w:rPr>
                <w:rFonts w:ascii="Times New Roman" w:eastAsia="Times New Roman" w:hAnsi="Times New Roman"/>
              </w:rPr>
              <w:t>BUMED.W1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7766AAC" w14:textId="001AA348" w:rsidR="00065056" w:rsidRPr="00CF7BA8" w:rsidRDefault="003812C5" w:rsidP="003812C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rzyczyny, objawy, metody diagnozowani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 rehabilitacji dzieci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z wodogłowiem oraz przepukliną oponowo-rdzeniow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7250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1</w:t>
            </w:r>
          </w:p>
        </w:tc>
      </w:tr>
      <w:tr w:rsidR="00065056" w:rsidRPr="00CF7BA8" w14:paraId="70EFC45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079AB42" w14:textId="218CAA6A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2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6ABC643" w14:textId="2F0C9C9F" w:rsidR="00065056" w:rsidRPr="00CF7BA8" w:rsidRDefault="003812C5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harakterystykę 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stan</w:t>
            </w:r>
            <w:r>
              <w:rPr>
                <w:rFonts w:ascii="Times New Roman" w:eastAsia="Times New Roman" w:hAnsi="Times New Roman"/>
                <w:color w:val="000000"/>
              </w:rPr>
              <w:t>ów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drgawkow</w:t>
            </w:r>
            <w:r>
              <w:rPr>
                <w:rFonts w:ascii="Times New Roman" w:eastAsia="Times New Roman" w:hAnsi="Times New Roman"/>
                <w:color w:val="000000"/>
              </w:rPr>
              <w:t>ych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i zasady postępowania z dzieckie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w napadzie i stanie padaczkow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D68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2</w:t>
            </w:r>
          </w:p>
        </w:tc>
      </w:tr>
      <w:tr w:rsidR="00065056" w:rsidRPr="00CF7BA8" w14:paraId="4955319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94C52DD" w14:textId="2C726339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3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013BB88" w14:textId="6EB74F69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najczęstsze zaburzenia mowy i komunikacji występujące u dzieci </w:t>
            </w:r>
            <w:r w:rsidR="003812C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 uszkodzeniami ośrodkowego układu nerw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E22A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3</w:t>
            </w:r>
          </w:p>
        </w:tc>
      </w:tr>
      <w:tr w:rsidR="00065056" w:rsidRPr="00CF7BA8" w14:paraId="06F8EFE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5D7461" w14:textId="3B555CD2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4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046A259" w14:textId="531F32B8" w:rsidR="00065056" w:rsidRPr="00CF7BA8" w:rsidRDefault="003812C5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sady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interwencj</w:t>
            </w: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neurologopedyczn</w:t>
            </w:r>
            <w:r>
              <w:rPr>
                <w:rFonts w:ascii="Times New Roman" w:eastAsia="Times New Roman" w:hAnsi="Times New Roman"/>
                <w:color w:val="000000"/>
              </w:rPr>
              <w:t>ej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w przypadku noworodków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i niemowląt z uszkodzeniami i/lub dysfunkcjami ośrodkowego układu nerwowego, chorobowymi zespołami genetycznymi oraz innymi sprzężonymi zaburzeniami o etiologii neurologi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2CD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4</w:t>
            </w:r>
          </w:p>
        </w:tc>
      </w:tr>
      <w:tr w:rsidR="00065056" w:rsidRPr="00CF7BA8" w14:paraId="1C9D602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19488B" w14:textId="54D6B955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5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000B01F" w14:textId="063BB478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zynności pokarmowe niemowlęcia i małego dziecka z uszkodzeniami ośrodkowego układu nerw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174D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5</w:t>
            </w:r>
          </w:p>
        </w:tc>
      </w:tr>
      <w:tr w:rsidR="00065056" w:rsidRPr="00CF7BA8" w14:paraId="4CB1581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7ED3F1" w14:textId="4C90D1F0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6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895B698" w14:textId="4975D55D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prewencji cukrzycy i chorób sercowo – naczyni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AAA3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6</w:t>
            </w:r>
          </w:p>
        </w:tc>
      </w:tr>
      <w:tr w:rsidR="00065056" w:rsidRPr="00CF7BA8" w14:paraId="584331E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A8CA50C" w14:textId="6AD2B8C7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7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0A49687" w14:textId="7ABDA0E8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leżność pomiędzy cukrzycą, a chorobami sercowo – naczyniowy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725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7</w:t>
            </w:r>
          </w:p>
        </w:tc>
      </w:tr>
      <w:tr w:rsidR="00065056" w:rsidRPr="00CF7BA8" w14:paraId="64837AE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DE35C6" w14:textId="3107AD45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8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BC1B203" w14:textId="02ADC66C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rzyczyny, objawy, przebieg, metody diagnostyczne, lecznicze oraz powikłania cukrzycy współistniejącej z chorobami sercowo – naczyniowy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7091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8</w:t>
            </w:r>
          </w:p>
        </w:tc>
      </w:tr>
      <w:tr w:rsidR="00065056" w:rsidRPr="00CF7BA8" w14:paraId="4CC56E1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30F1D27" w14:textId="0E8EF707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9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5DE3936" w14:textId="26C8CE2F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chirurgicz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5908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9</w:t>
            </w:r>
          </w:p>
        </w:tc>
      </w:tr>
      <w:tr w:rsidR="00065056" w:rsidRPr="00CF7BA8" w14:paraId="149067B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D1C6DC6" w14:textId="1DA77B8C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0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6AC1879" w14:textId="7C8B62CB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rodzaje badań diagnostycznych i zasady ich zlec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3C81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0</w:t>
            </w:r>
          </w:p>
        </w:tc>
      </w:tr>
      <w:tr w:rsidR="00065056" w:rsidRPr="00CF7BA8" w14:paraId="112C238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2E86C6B" w14:textId="3D3B5F95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1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9940589" w14:textId="78F58B94" w:rsidR="00065056" w:rsidRPr="00CF7BA8" w:rsidRDefault="003812C5" w:rsidP="00146D41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5293F" w14:textId="7EF8A94B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812C5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3812C5" w:rsidRPr="003812C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 w:rsidRPr="003812C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065056" w:rsidRPr="00CF7BA8" w14:paraId="7871FA7A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55B3952" w14:textId="29CEBA09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2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7B2EBBB" w14:textId="2C04EA4D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organizacji specjalistycznej opieki chirurgi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A692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2</w:t>
            </w:r>
          </w:p>
        </w:tc>
      </w:tr>
      <w:tr w:rsidR="00065056" w:rsidRPr="00CF7BA8" w14:paraId="243E3EBA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7A30252" w14:textId="7AC3BC1D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3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39CE21F" w14:textId="7E9E8EEE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zynniki zwiększające ryzyko okołooperacyjne i około-zabiegowe</w:t>
            </w:r>
            <w:r w:rsidR="00866206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BB36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3</w:t>
            </w:r>
          </w:p>
        </w:tc>
      </w:tr>
      <w:tr w:rsidR="00065056" w:rsidRPr="00CF7BA8" w14:paraId="13B99D3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2F923EA" w14:textId="4214A45D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4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AE38048" w14:textId="2C80068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przygotowania pacjenta do zabiegu operacyjnego w chirurgii jednego dnia oraz zasady opieki nad pacjentem po zabieg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D0D7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4</w:t>
            </w:r>
          </w:p>
        </w:tc>
      </w:tr>
      <w:tr w:rsidR="00065056" w:rsidRPr="00CF7BA8" w14:paraId="5FDD278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D20A4C" w14:textId="2CF25921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5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EE1D6FB" w14:textId="2C1EBC3F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obserwacji pacjenta po zabiegu operacyjnym w chirurgii jednego d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13F1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5</w:t>
            </w:r>
          </w:p>
        </w:tc>
      </w:tr>
      <w:tr w:rsidR="00065056" w:rsidRPr="00CF7BA8" w14:paraId="5C05791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4209EF" w14:textId="68521C8E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6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A83EFE3" w14:textId="6554C81E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metody znieczulenia i zasady opieki nad pacjentem po znieczuleniu </w:t>
            </w:r>
            <w:r w:rsidR="00AE3404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chirurgii jednego d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6BE0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6</w:t>
            </w:r>
          </w:p>
        </w:tc>
      </w:tr>
      <w:tr w:rsidR="00065056" w:rsidRPr="00CF7BA8" w14:paraId="48A0A7D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9038A66" w14:textId="311E5E0F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AE3404">
              <w:rPr>
                <w:rFonts w:ascii="Times New Roman" w:eastAsia="Times New Roman" w:hAnsi="Times New Roman"/>
              </w:rPr>
              <w:t>BUMED.W17</w:t>
            </w:r>
            <w:r w:rsidR="003812C5" w:rsidRPr="00AE340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7E14E7B" w14:textId="12112B31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definicje i </w:t>
            </w:r>
            <w:r w:rsidR="00AE3404"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jawiska społecznie patologiczne, najbardziej rozpowszechnionych dewiacji i problemów społecznych (m.in. uzależnienia, bieda, wykluczenie społeczne, przestępczość, cyberprzemoc, niedostosowanie dzieci i młodzieży, przemoc w szkole i rodzinie, dewiacje i przestępstwa seksualne, prostytucja, terroryzm, samobójstwa, wandalizm, choroby stygmatyzujące społecznie, itp.)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CC65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7</w:t>
            </w:r>
          </w:p>
        </w:tc>
      </w:tr>
      <w:tr w:rsidR="00065056" w:rsidRPr="00CF7BA8" w14:paraId="4767951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5355C4" w14:textId="750B438E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18</w:t>
            </w:r>
            <w:r w:rsidR="003812C5" w:rsidRPr="00AE340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60E33AB" w14:textId="4275E773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najważniejsze teorie dotyczące mechanizmów powstawania i funkcjonowania zjawisk dewiacyjnych i patologi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0FD6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8</w:t>
            </w:r>
          </w:p>
        </w:tc>
      </w:tr>
      <w:tr w:rsidR="00065056" w:rsidRPr="00CF7BA8" w14:paraId="451E481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BD07B3C" w14:textId="4C2BA42F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19</w:t>
            </w:r>
            <w:r w:rsidR="003812C5" w:rsidRPr="00AE340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81496BF" w14:textId="4CBBAF2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ięg najczęściej rozpowszechnionych problemów społecznych wśród dzieci i młodzieży w Polsce i innych kraja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7F13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9</w:t>
            </w:r>
          </w:p>
        </w:tc>
      </w:tr>
      <w:tr w:rsidR="00065056" w:rsidRPr="00CF7BA8" w14:paraId="19218530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C06429" w14:textId="414673D2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20</w:t>
            </w:r>
            <w:r w:rsidR="003812C5" w:rsidRPr="00AE340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0CF4F83" w14:textId="2731D54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związek pomiędzy istnieniem patologii społecznych wśród dzieci </w:t>
            </w:r>
            <w:r w:rsidR="00AE3404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a występowaniem chorób, których etiologie łączy się z czynnikiem środowiskow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A2D8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20</w:t>
            </w:r>
          </w:p>
        </w:tc>
      </w:tr>
      <w:tr w:rsidR="00065056" w:rsidRPr="00CF7BA8" w14:paraId="027A95F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FF408E" w14:textId="46D60379" w:rsidR="00065056" w:rsidRPr="00AE3404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21</w:t>
            </w:r>
            <w:r w:rsidR="003812C5" w:rsidRPr="00AE3404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C5C5151" w14:textId="5FDFF74D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właściwe instytucj</w:t>
            </w:r>
            <w:r w:rsidR="00AE3404">
              <w:rPr>
                <w:rFonts w:ascii="Times New Roman" w:eastAsia="Times New Roman" w:hAnsi="Times New Roman"/>
                <w:color w:val="000000"/>
              </w:rPr>
              <w:t>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omocowe do których należy skierować dziecko</w:t>
            </w:r>
            <w:r w:rsidR="00AE3404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601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21</w:t>
            </w:r>
          </w:p>
        </w:tc>
      </w:tr>
      <w:tr w:rsidR="00065056" w:rsidRPr="00CF7BA8" w14:paraId="7DFDD35A" w14:textId="77777777" w:rsidTr="00146D41">
        <w:tc>
          <w:tcPr>
            <w:tcW w:w="5000" w:type="pct"/>
            <w:gridSpan w:val="3"/>
            <w:shd w:val="pct10" w:color="auto" w:fill="auto"/>
          </w:tcPr>
          <w:p w14:paraId="33D7EF23" w14:textId="6B9D1A61" w:rsidR="00065056" w:rsidRPr="00CF7BA8" w:rsidRDefault="00065056" w:rsidP="00146D41">
            <w:pPr>
              <w:jc w:val="center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UMIEJĘTNOŚC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potrafi</w:t>
            </w:r>
            <w:r w:rsidRPr="00CA39E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65056" w:rsidRPr="00CF7BA8" w14:paraId="2349057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A2190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EA7332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skazywać rolę wsparcia społecznego i psychologicznego w opiece nad osobą zdrową i chor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1500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1</w:t>
            </w:r>
          </w:p>
        </w:tc>
      </w:tr>
      <w:tr w:rsidR="00065056" w:rsidRPr="00CF7BA8" w14:paraId="3C99A7B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63CB5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67DE23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skazywać metody radzenia sobie ze strese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D192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2</w:t>
            </w:r>
          </w:p>
        </w:tc>
      </w:tr>
      <w:tr w:rsidR="00065056" w:rsidRPr="00CF7BA8" w14:paraId="2D2BF87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C4993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A3766A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9854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3</w:t>
            </w:r>
          </w:p>
        </w:tc>
      </w:tr>
      <w:tr w:rsidR="00065056" w:rsidRPr="00CF7BA8" w14:paraId="7A1A4AB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E80C7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332977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walifikować daną sytuację zawodową w odniesieniu do prawa cywilnego, karnego i zawod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92AC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1</w:t>
            </w:r>
          </w:p>
        </w:tc>
      </w:tr>
      <w:tr w:rsidR="00065056" w:rsidRPr="00CF7BA8" w14:paraId="2799BD1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B1311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1B4F454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nalizować przyczyny błędów medycznych i proponować działania zapobiegawcz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E247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2</w:t>
            </w:r>
          </w:p>
        </w:tc>
      </w:tr>
      <w:tr w:rsidR="00065056" w:rsidRPr="00CF7BA8" w14:paraId="5B5580D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FF7658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A.U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0FFE8C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nalizować strukturę zadań zawodowych pielęgniarek w kontekście posiadanych kwalifik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10AB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3</w:t>
            </w:r>
          </w:p>
        </w:tc>
      </w:tr>
      <w:tr w:rsidR="00065056" w:rsidRPr="00CF7BA8" w14:paraId="7492B2C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3DDC2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233A8A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osować metody analizy strategicznej niezbędne dla funkcjonowania podmiotów wykonujących działalność lecznicz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9B21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04</w:t>
            </w:r>
          </w:p>
        </w:tc>
      </w:tr>
      <w:tr w:rsidR="00065056" w:rsidRPr="00CF7BA8" w14:paraId="7EA2EBB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AE1C85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2CEF9F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ganizować i nadzorować prace zespołów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7213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5</w:t>
            </w:r>
          </w:p>
        </w:tc>
      </w:tr>
      <w:tr w:rsidR="00065056" w:rsidRPr="00CF7BA8" w14:paraId="10FF329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39B20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F70B68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osować różne metody podejmowania decyzji zawodowych i zarządcz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8158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6</w:t>
            </w:r>
          </w:p>
        </w:tc>
      </w:tr>
      <w:tr w:rsidR="00065056" w:rsidRPr="00CF7BA8" w14:paraId="6E2CA03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43999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1677F6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lanować zasoby ludzkie, wykorzystując różne metody, organizować rekrutację pracowników i realizować proces adaptacji zawod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EAA6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7</w:t>
            </w:r>
          </w:p>
        </w:tc>
      </w:tr>
      <w:tr w:rsidR="00065056" w:rsidRPr="00CF7BA8" w14:paraId="59A65AE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0B338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5C56C7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cowywać plan rozwoju zawodowego własnego i podległego personelu pielęgniarski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96B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5</w:t>
            </w:r>
          </w:p>
        </w:tc>
      </w:tr>
      <w:tr w:rsidR="00065056" w:rsidRPr="00CF7BA8" w14:paraId="70C18F5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FB0B8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2F5A37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gotowywać opisy stanowisk pracy dla pielęgniarek oraz zakresy obowiązków, uprawnień i odpowiedzial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DD8C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08</w:t>
            </w:r>
          </w:p>
        </w:tc>
      </w:tr>
      <w:tr w:rsidR="00065056" w:rsidRPr="00CF7BA8" w14:paraId="07A149C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CA455D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77F031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cowywać harmonogramy pracy personelu w oparciu o ocenę zapotrzebowania na opiekę pielęgniarsk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29E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7</w:t>
            </w:r>
          </w:p>
        </w:tc>
      </w:tr>
      <w:tr w:rsidR="00065056" w:rsidRPr="00CF7BA8" w14:paraId="52A492D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97EAC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C16907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dzorować jakość opieki pielęgniarskiej w podmiotach wykonujących działalność leczniczą, w tym przygotować ten podmiot do zewnętrznej oceny jak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0D33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8</w:t>
            </w:r>
          </w:p>
        </w:tc>
      </w:tr>
      <w:tr w:rsidR="00065056" w:rsidRPr="00CF7BA8" w14:paraId="33166C6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EA321F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35B005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bierać odpowiednie środki i metody nauczania w działalności dydakt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8A38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1</w:t>
            </w:r>
          </w:p>
        </w:tc>
      </w:tr>
      <w:tr w:rsidR="00065056" w:rsidRPr="00CF7BA8" w14:paraId="2B499E8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4976B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35C5FB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konywać weryfikacji osiągniętych efektów uczenia się i organizacji procesu kształcenia zawod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1A8E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0</w:t>
            </w:r>
          </w:p>
        </w:tc>
      </w:tr>
      <w:tr w:rsidR="00065056" w:rsidRPr="00CF7BA8" w14:paraId="37366EB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5471F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CA6174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orzystywać w pracy zróżnicowanie w zakresie komunikacji interpersonalnej wynikające z uwarunkowań kulturowych, etnicznych, religijnych i społe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70DB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1</w:t>
            </w:r>
          </w:p>
        </w:tc>
      </w:tr>
      <w:tr w:rsidR="00065056" w:rsidRPr="00CF7BA8" w14:paraId="30A6BC5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E431E2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FE8A1A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osować w praktyce założenia teorii pielęgniarstwa wielokulturowego Madeleine Leininger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F25B8" w14:textId="2E1F3D3C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</w:r>
            <w:r w:rsidRPr="00AE3404">
              <w:rPr>
                <w:rFonts w:ascii="Times New Roman" w:eastAsia="Times New Roman" w:hAnsi="Times New Roman"/>
                <w:color w:val="000000"/>
              </w:rPr>
              <w:t>P7SM_UO</w:t>
            </w:r>
            <w:r w:rsidR="00AE3404" w:rsidRPr="00AE3404">
              <w:rPr>
                <w:rFonts w:ascii="Times New Roman" w:eastAsia="Times New Roman" w:hAnsi="Times New Roman"/>
                <w:color w:val="000000"/>
              </w:rPr>
              <w:t>0</w:t>
            </w:r>
            <w:r w:rsidRPr="00AE340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065056" w:rsidRPr="00CF7BA8" w14:paraId="6B8A545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7942DC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AADBCE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zpoznawać kulturowe uwarunkowania żywieniowe i transfuzjologi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5DDC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3</w:t>
            </w:r>
          </w:p>
        </w:tc>
      </w:tr>
      <w:tr w:rsidR="00065056" w:rsidRPr="00CF7BA8" w14:paraId="29A9CD5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4D366A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2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D15D9A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względniać uwarunkowania religijne i kulturowe potrzeb pacjentów w opiece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A6D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4</w:t>
            </w:r>
          </w:p>
        </w:tc>
      </w:tr>
      <w:tr w:rsidR="00065056" w:rsidRPr="00CF7BA8" w14:paraId="3DC527D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375BC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2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0C8744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rozumiewać się w języku angielskim na poziomie B2+ Europejskiego Systemu Kształcenia Językowego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0937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K01</w:t>
            </w:r>
          </w:p>
        </w:tc>
      </w:tr>
      <w:tr w:rsidR="00065056" w:rsidRPr="00CF7BA8" w14:paraId="6DDB1F5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F977D5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1B0389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bierać i przygotowywać zapis form recepturowych leków zawierających określone substancje czynne, na podstawie ukierunkowanej oceny stanu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7C55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5</w:t>
            </w:r>
          </w:p>
        </w:tc>
      </w:tr>
      <w:tr w:rsidR="00065056" w:rsidRPr="00CF7BA8" w14:paraId="0BF7387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4EDB1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E381D6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nterpretować charakterystyki farmaceutyczne produktów lecznicz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DEC8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6</w:t>
            </w:r>
          </w:p>
        </w:tc>
      </w:tr>
      <w:tr w:rsidR="00065056" w:rsidRPr="00CF7BA8" w14:paraId="2E0198A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3E86D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7C712B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dynować leki, środki spożywcze specjalnego przeznaczenia żywienioweg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wyroby medyczne oraz wystawiać na nie recepty lub zlec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5A39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7</w:t>
            </w:r>
          </w:p>
        </w:tc>
      </w:tr>
      <w:tr w:rsidR="00065056" w:rsidRPr="00CF7BA8" w14:paraId="779C01C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E4AB68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349542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bierać i zlecać środki spożywcze specjalnego przeznaczenia żywieniowego i wyroby medyczne w zależności od potrzeb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205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8</w:t>
            </w:r>
          </w:p>
        </w:tc>
      </w:tr>
      <w:tr w:rsidR="00065056" w:rsidRPr="00CF7BA8" w14:paraId="56B7E4E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6FCE40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EC54F0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osować zasady zapobiegania i zwalczania zakażeń szpitalnych oraz nadzoru epidemiologicznego w różnych zakładach opiek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612B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9</w:t>
            </w:r>
          </w:p>
        </w:tc>
      </w:tr>
      <w:tr w:rsidR="00065056" w:rsidRPr="00CF7BA8" w14:paraId="52340E6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D501C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1B302C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lanować i przeprowadzać edukację personelu w zakresie profilaktyki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zwalczania zakażeń i chorób zakaź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F001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2</w:t>
            </w:r>
          </w:p>
        </w:tc>
      </w:tr>
      <w:tr w:rsidR="00065056" w:rsidRPr="00CF7BA8" w14:paraId="4EEE8E2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199CB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B9D4E9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ykorzystywać wskaźniki jakości zarządzania opieką pielęgniarską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nadzorze epidemiologicz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D400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1</w:t>
            </w:r>
          </w:p>
        </w:tc>
      </w:tr>
      <w:tr w:rsidR="00065056" w:rsidRPr="00CF7BA8" w14:paraId="6BA040C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D07C2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937EC6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czyć pacjenta i jego rodzinę postępowania przed planowanym i po wykonanym procesie diagnostyki i terapii endoskop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4745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3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3</w:t>
            </w:r>
          </w:p>
        </w:tc>
      </w:tr>
      <w:tr w:rsidR="00065056" w:rsidRPr="00CF7BA8" w14:paraId="4B81D2F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E16F2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C72095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spółuczestniczyć w procesie diagnostyki i terapii endoskop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A7F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3</w:t>
            </w:r>
          </w:p>
        </w:tc>
      </w:tr>
      <w:tr w:rsidR="00065056" w:rsidRPr="00CF7BA8" w14:paraId="242AF14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877A4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E6B4EF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owadzić dokumentację medyczną w pracowni endoskop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00FC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4</w:t>
            </w:r>
          </w:p>
        </w:tc>
      </w:tr>
      <w:tr w:rsidR="00065056" w:rsidRPr="00CF7BA8" w14:paraId="5ED6357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78224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1C757E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iagnozować zagrożenia zdrowotne pacjenta z chorobą przewlekł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3300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0</w:t>
            </w:r>
          </w:p>
        </w:tc>
      </w:tr>
      <w:tr w:rsidR="00065056" w:rsidRPr="00CF7BA8" w14:paraId="0E051DF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CEEF0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FB59C1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ceniać adaptację pacjenta do choroby przewlekł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2EEF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6</w:t>
            </w:r>
          </w:p>
        </w:tc>
      </w:tr>
      <w:tr w:rsidR="00065056" w:rsidRPr="00CF7BA8" w14:paraId="0E4CF61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55B701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B.U1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FE7D04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dzielać porad osobom zagrożonym uzależnieniami i uzależnionym, wykorzystując transteoretyczny model zmian (Prochaska i DiClemente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E67B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4</w:t>
            </w:r>
          </w:p>
        </w:tc>
      </w:tr>
      <w:tr w:rsidR="00065056" w:rsidRPr="00CF7BA8" w14:paraId="5F43B18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9890BA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990A37D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gotowywać materiały edukacyjne dla pacjenta i jego rodziny w ramach poradnictwa zdrowot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CD77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8</w:t>
            </w:r>
          </w:p>
        </w:tc>
      </w:tr>
      <w:tr w:rsidR="00065056" w:rsidRPr="00CF7BA8" w14:paraId="3B2F4039" w14:textId="77777777" w:rsidTr="00146D41">
        <w:trPr>
          <w:trHeight w:val="285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FE36B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D863744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orzystywać zasoby technologiczne dla potrzeb poradnictwa zdrowot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004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9</w:t>
            </w:r>
          </w:p>
        </w:tc>
      </w:tr>
      <w:tr w:rsidR="00065056" w:rsidRPr="00CF7BA8" w14:paraId="18BDDF3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BF91A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644011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bierać i stosować metody oceny stanu zdrowia pacjenta w ramach udzielania porad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BDE5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0</w:t>
            </w:r>
          </w:p>
        </w:tc>
      </w:tr>
      <w:tr w:rsidR="00065056" w:rsidRPr="00CF7BA8" w14:paraId="5201A84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729F80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01C3E31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konywać wyboru i zlecać badania diagnostyczne w ramach posiadanych uprawnień zawod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AB2F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1</w:t>
            </w:r>
          </w:p>
        </w:tc>
      </w:tr>
      <w:tr w:rsidR="00065056" w:rsidRPr="00CF7BA8" w14:paraId="775833A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A12B6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60B853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drażać działanie terapeutyczne w zależności od oceny stanu pacjent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ramach posiadanych uprawnień zawod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30EB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2</w:t>
            </w:r>
          </w:p>
        </w:tc>
      </w:tr>
      <w:tr w:rsidR="00065056" w:rsidRPr="00CF7BA8" w14:paraId="5EFA442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C1ADB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A30F8B3" w14:textId="47EC376E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ordynować realizację świadczeń zdrowotnych dla pacjentów </w:t>
            </w:r>
            <w:r w:rsidR="00C3445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e schorzeniami przewlekły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1DAF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3</w:t>
            </w:r>
          </w:p>
        </w:tc>
      </w:tr>
      <w:tr w:rsidR="00065056" w:rsidRPr="00CF7BA8" w14:paraId="5F0D57E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160AE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2ADEFC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cowywać diagnozę potrzeb zdrowotnych i plan organizacji opieki oraz leczenia na poziomie organizacji i międzyinstytucjonal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387C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4</w:t>
            </w:r>
          </w:p>
        </w:tc>
      </w:tr>
      <w:tr w:rsidR="00065056" w:rsidRPr="00CF7BA8" w14:paraId="0CF1E55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DF30F7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0A619EF" w14:textId="418F9A18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lanować i koordynować proces udzielania świadczeń zdrowotnych, </w:t>
            </w:r>
            <w:r w:rsidR="00C3445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 uwzględnieniem kryterium jakości i efektyw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DB26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5</w:t>
            </w:r>
          </w:p>
        </w:tc>
      </w:tr>
      <w:tr w:rsidR="00065056" w:rsidRPr="00CF7BA8" w14:paraId="731EFAF2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6F754B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979560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stosowywać do rozpoznanych potrzeb zdrowotnych dostępne programy promocji zdrowia i edukacj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6462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6</w:t>
            </w:r>
          </w:p>
        </w:tc>
      </w:tr>
      <w:tr w:rsidR="00065056" w:rsidRPr="00CF7BA8" w14:paraId="13E77A8A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68E048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14FCCF7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drażać programy promocji zdrowia dla pacjentów i ich rodzin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DC2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7</w:t>
            </w:r>
          </w:p>
        </w:tc>
      </w:tr>
      <w:tr w:rsidR="00065056" w:rsidRPr="00CF7BA8" w14:paraId="3207831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54BB7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7A90BC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osować wybrane metody edukacj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52CE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8</w:t>
            </w:r>
          </w:p>
        </w:tc>
      </w:tr>
      <w:tr w:rsidR="00065056" w:rsidRPr="00CF7BA8" w14:paraId="3EFFA8D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53CCA8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833116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owadzić działania w zakresie profilaktyki i prewencji chorób zakaźnych, chorób społecznych i chorób cywilizacyj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EC31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9</w:t>
            </w:r>
          </w:p>
        </w:tc>
      </w:tr>
      <w:tr w:rsidR="00065056" w:rsidRPr="00CF7BA8" w14:paraId="15E8E2A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0FE201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0230613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agować na swoiste zagrożenia zdrowotne występujące w środowisku zamieszkania, edukacji i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CE56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0</w:t>
            </w:r>
          </w:p>
        </w:tc>
      </w:tr>
      <w:tr w:rsidR="00065056" w:rsidRPr="00CF7BA8" w14:paraId="2C5BC12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24CED4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C377BE1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zygotowywać pacjenta z nadciśnieniem tętniczym, przewlekłą niewydolnością krążenia i zaburzeniami rytmu serca do samoopieki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samopielęgn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864B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6</w:t>
            </w:r>
          </w:p>
        </w:tc>
      </w:tr>
      <w:tr w:rsidR="00065056" w:rsidRPr="00CF7BA8" w14:paraId="37CB8E92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0EC45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C8E69F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lanować i przeprowadzać edukację terapeutyczną pacjenta, jego rodziny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opiekuna w zakresie samoobserwacji i samopielęgnacji przy nadciśnieniu tętniczym, w przewlekłej niewydolności krążenia i przy zaburzeniach rytmu serc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4CD7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7</w:t>
            </w:r>
          </w:p>
        </w:tc>
      </w:tr>
      <w:tr w:rsidR="00065056" w:rsidRPr="00CF7BA8" w14:paraId="110E242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295B4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8A0277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orzystywać nowoczesne technologie informacyjne do monitorowania pacjentów z chorobami układu krąż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5A95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3</w:t>
            </w:r>
          </w:p>
        </w:tc>
      </w:tr>
      <w:tr w:rsidR="00065056" w:rsidRPr="00CF7BA8" w14:paraId="3B4C232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68ECDA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F75654E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onywać badania spirometryczne i interpretować ich wyni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C13B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4</w:t>
            </w:r>
          </w:p>
        </w:tc>
      </w:tr>
      <w:tr w:rsidR="00065056" w:rsidRPr="00CF7BA8" w14:paraId="2328EDD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EE3FD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913709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wować specjalistyczną opiekę pielęgniarską nad pacjentem w przebiegu leczenia nerkozastępczego w technikach przerywanych oraz technikach ciągłych (</w:t>
            </w:r>
            <w:r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>Continuous Renal Replacement Therapy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, CRRT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45E0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8</w:t>
            </w:r>
          </w:p>
        </w:tc>
      </w:tr>
      <w:tr w:rsidR="00065056" w:rsidRPr="00CF7BA8" w14:paraId="46CB05C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39382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22B40D3" w14:textId="69240AFE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lanować i przeprowadzać edukację terapeutyczną pacjenta, jego rodziny </w:t>
            </w:r>
            <w:r w:rsidR="00C3445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i opiekuna w zakresie samoobserwacji i samopielęgnacji podczas dializy </w:t>
            </w:r>
            <w:r w:rsidR="00C3445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hemodializ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2BBC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9</w:t>
            </w:r>
          </w:p>
        </w:tc>
      </w:tr>
      <w:tr w:rsidR="00065056" w:rsidRPr="00CF7BA8" w14:paraId="6D74C98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5A8A0F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1350EF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lanować i sprawować opiekę pielęgniarską nad pacjentem z niewydolnością narządową, przed i po przeszczepieniu narząd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CA3C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0</w:t>
            </w:r>
          </w:p>
        </w:tc>
      </w:tr>
      <w:tr w:rsidR="00065056" w:rsidRPr="00CF7BA8" w14:paraId="4DD4C902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464735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CA9EA7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ykorzystywać aktualną wiedzę w celu zapewnienia wysokiego poziomu edukacji terapeutycznej pacjentów chorych na cukrzycę, ich rodzin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opiekun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37AA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8</w:t>
            </w:r>
          </w:p>
        </w:tc>
      </w:tr>
      <w:tr w:rsidR="00065056" w:rsidRPr="00CF7BA8" w14:paraId="42A6613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302D1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E3DA8C4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lanować i koordynować opiekę nad pacjentem chorym na cukrzycę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014A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1</w:t>
            </w:r>
          </w:p>
        </w:tc>
      </w:tr>
      <w:tr w:rsidR="00065056" w:rsidRPr="00CF7BA8" w14:paraId="747427FA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ECDE6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11C608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tywować pacjenta chorego na cukrzycę do radzenia sobie z chorobą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do współpracy w procesie lecz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F9F0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2</w:t>
            </w:r>
          </w:p>
        </w:tc>
      </w:tr>
      <w:tr w:rsidR="00065056" w:rsidRPr="00CF7BA8" w14:paraId="6832895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2EA59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B.U3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3948BB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lanować opiekę nad pacjentami z wybranymi chorobami nowotworowymi leczonymi systemow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EC3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3</w:t>
            </w:r>
          </w:p>
        </w:tc>
      </w:tr>
      <w:tr w:rsidR="00065056" w:rsidRPr="00CF7BA8" w14:paraId="7BCB5E3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5CBB18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265BF71" w14:textId="2EBCCF60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tosować metody i środki łagodzące skutki uboczne chemioterapii </w:t>
            </w:r>
            <w:r w:rsidR="00C3445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radioterapi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E053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2</w:t>
            </w:r>
          </w:p>
        </w:tc>
      </w:tr>
      <w:tr w:rsidR="00065056" w:rsidRPr="00CF7BA8" w14:paraId="08B5954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EAE74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5B88E81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zpoznawać sytuację psychologiczną pacjenta i jego reakcje na chorobę oraz proces leczenia, a także udzielać mu wsparcia motywacyjno-edukacyj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FA54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3</w:t>
            </w:r>
          </w:p>
        </w:tc>
      </w:tr>
      <w:tr w:rsidR="00065056" w:rsidRPr="00CF7BA8" w14:paraId="77D1BDD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92B920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78D6E2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ceniać i klasyfikować rany przewlekł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7D20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4</w:t>
            </w:r>
          </w:p>
        </w:tc>
      </w:tr>
      <w:tr w:rsidR="00065056" w:rsidRPr="00CF7BA8" w14:paraId="4895692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6CFD1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436D58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bierać opatrunki z uwzględnieniem rodzaju i stanu ran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AFC1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5</w:t>
            </w:r>
          </w:p>
        </w:tc>
      </w:tr>
      <w:tr w:rsidR="00065056" w:rsidRPr="00CF7BA8" w14:paraId="1CC724A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EFC78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7C5342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gotowywać pacjenta i jego rodzinę do profilaktyki, samokontroli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pielęgnacji ran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F381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3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4</w:t>
            </w:r>
          </w:p>
        </w:tc>
      </w:tr>
      <w:tr w:rsidR="00065056" w:rsidRPr="00CF7BA8" w14:paraId="30499B7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D67FF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5F7603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osować nowoczesne techniki pielęgnacji przetok jelitowych i mocz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3477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7</w:t>
            </w:r>
          </w:p>
        </w:tc>
      </w:tr>
      <w:tr w:rsidR="00065056" w:rsidRPr="00CF7BA8" w14:paraId="23E56BF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DEDC8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ABF2A3F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zygotowywać pacjenta ze stomią do samoopieki i zapewniać doradztw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doborze sprzętu stomij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4686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5</w:t>
            </w:r>
          </w:p>
        </w:tc>
      </w:tr>
      <w:tr w:rsidR="00065056" w:rsidRPr="00CF7BA8" w14:paraId="5B5A139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6BBFF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7AF58E4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ceniać natężenie bólu według skal z uwzględnieniem wieku pacjenta i jego stanu klini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2029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9</w:t>
            </w:r>
          </w:p>
        </w:tc>
      </w:tr>
      <w:tr w:rsidR="00065056" w:rsidRPr="00CF7BA8" w14:paraId="2DB918E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ADDB8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DCA82F6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ED97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0</w:t>
            </w:r>
          </w:p>
        </w:tc>
      </w:tr>
      <w:tr w:rsidR="00065056" w:rsidRPr="00CF7BA8" w14:paraId="4DB955B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FDF12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919095C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nitorować skuteczność leczenia przeciwból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8DDF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1</w:t>
            </w:r>
          </w:p>
        </w:tc>
      </w:tr>
      <w:tr w:rsidR="00065056" w:rsidRPr="00CF7BA8" w14:paraId="3BC8B10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1AB58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DB3110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owadzić edukację pacjenta w zakresie samokontroli i samopielęgnacj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terapii ból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00AB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6</w:t>
            </w:r>
          </w:p>
        </w:tc>
      </w:tr>
      <w:tr w:rsidR="00065056" w:rsidRPr="00CF7BA8" w14:paraId="1D6FC52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D3D290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E5AA058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orzystywać standaryzowane narzędzia w przeprowadzaniu oceny stanu odżywienia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6246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3</w:t>
            </w:r>
          </w:p>
        </w:tc>
      </w:tr>
      <w:tr w:rsidR="00065056" w:rsidRPr="00CF7BA8" w14:paraId="5973DC7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EC6B4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FDC360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nitorować stan ogólny pacjenta w czasie leczenia żywieni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2272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2</w:t>
            </w:r>
          </w:p>
        </w:tc>
      </w:tr>
      <w:tr w:rsidR="00065056" w:rsidRPr="00CF7BA8" w14:paraId="57A7FBE3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CDD223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A7643D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owadzić żywienie dojelitowe z wykorzystaniem różnych technik, w tym pompy perystaltycznej i żywienia pozajelitowego drogą żył centralnych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obwod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4665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5</w:t>
            </w:r>
          </w:p>
        </w:tc>
      </w:tr>
      <w:tr w:rsidR="00065056" w:rsidRPr="00CF7BA8" w14:paraId="0433E6E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277283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04E2C9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gotowywać sprzęt i urządzenia do wdrożenia wentylacji mechanicznej inwazyjnej, w tym wykonywać test aparat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113D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6</w:t>
            </w:r>
          </w:p>
        </w:tc>
      </w:tr>
      <w:tr w:rsidR="00065056" w:rsidRPr="00CF7BA8" w14:paraId="12CAD63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2E92D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3C461A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bsługiwać respirator w trybie wentylacji nieinwazyj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22C5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7</w:t>
            </w:r>
          </w:p>
        </w:tc>
      </w:tr>
      <w:tr w:rsidR="00065056" w:rsidRPr="00CF7BA8" w14:paraId="2ECA728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8833E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63BE27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gotowywać i stosować sprzęt do prowadzenia wentylacji nieinwazyj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A9B0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8</w:t>
            </w:r>
          </w:p>
        </w:tc>
      </w:tr>
      <w:tr w:rsidR="00065056" w:rsidRPr="00CF7BA8" w14:paraId="5CD2CEC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9858B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A91579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pewniać pacjentowi wentylowanemu mechanicznie w sposób inwazyjny kompleksową opiekę pielęgniarsk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BF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3</w:t>
            </w:r>
          </w:p>
        </w:tc>
      </w:tr>
      <w:tr w:rsidR="00065056" w:rsidRPr="00CF7BA8" w14:paraId="0D6F821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549C6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F005CD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munikować się z pacjentem wentylowanym mechanicznie z wykorzystaniem alternatywnych metod komunik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6FDB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4</w:t>
            </w:r>
          </w:p>
        </w:tc>
      </w:tr>
      <w:tr w:rsidR="00065056" w:rsidRPr="00CF7BA8" w14:paraId="229BE18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9DE597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21AEB0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7E36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1</w:t>
            </w:r>
          </w:p>
        </w:tc>
      </w:tr>
      <w:tr w:rsidR="00065056" w:rsidRPr="00CF7BA8" w14:paraId="640C5A6A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27BC3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C6CE22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nalizować i dostosowywać do potrzeb pacjenta dostępne programy promocji zdrowia psychi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A6E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2</w:t>
            </w:r>
          </w:p>
        </w:tc>
      </w:tr>
      <w:tr w:rsidR="00065056" w:rsidRPr="00CF7BA8" w14:paraId="35933C5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8F574A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B889325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zpoznawać sytuację życiową pacjenta w celu zapobiegania jego izolacji społe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1A49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3</w:t>
            </w:r>
          </w:p>
        </w:tc>
      </w:tr>
      <w:tr w:rsidR="00065056" w:rsidRPr="00CF7BA8" w14:paraId="21CA2EFE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7FDF5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60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0A86D8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F2C0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7</w:t>
            </w:r>
          </w:p>
        </w:tc>
      </w:tr>
      <w:tr w:rsidR="00065056" w:rsidRPr="00CF7BA8" w14:paraId="1D3CF4B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7988A8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6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57C92B0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wować zaawansowaną opiekę pielęgniarką nad pacjentem z zaburzeniami układu nerwowego, w tym z chorobami degeneracyjnymi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34D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8</w:t>
            </w:r>
          </w:p>
        </w:tc>
      </w:tr>
      <w:tr w:rsidR="00065056" w:rsidRPr="00CF7BA8" w14:paraId="0DA8D5D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6845EE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lastRenderedPageBreak/>
              <w:t>C.U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F38AE22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skazywać kierunki i zakres badań naukowych w pielęgniarstw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D4AB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15</w:t>
            </w:r>
          </w:p>
        </w:tc>
      </w:tr>
      <w:tr w:rsidR="00065056" w:rsidRPr="00CF7BA8" w14:paraId="4932A23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120F7F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8D4BA0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planować badanie naukowe i omówić jego cel oraz spodziewane wyni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1AAC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U1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W76</w:t>
            </w:r>
          </w:p>
        </w:tc>
      </w:tr>
      <w:tr w:rsidR="00065056" w:rsidRPr="00CF7BA8" w14:paraId="41C243C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686CC3D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C55FDF9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eprowadzić badanie naukowe, zaprezentować i zinterpretować jego wyniki oraz odnieść je do aktualnego stanu wiedz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340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8</w:t>
            </w:r>
          </w:p>
        </w:tc>
      </w:tr>
      <w:tr w:rsidR="00065056" w:rsidRPr="00CF7BA8" w14:paraId="670AD87A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4AE91C4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81AE4B1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rzygotowywać bazy danych do obliczeń staty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447F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8</w:t>
            </w:r>
          </w:p>
        </w:tc>
      </w:tr>
      <w:tr w:rsidR="00065056" w:rsidRPr="00CF7BA8" w14:paraId="319DEC8A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1FAE2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869660A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tosować testy parametryczne i nieparametryczne dla zmiennych zależnych 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i niezależ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4CD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9</w:t>
            </w:r>
          </w:p>
        </w:tc>
      </w:tr>
      <w:tr w:rsidR="00065056" w:rsidRPr="00CF7BA8" w14:paraId="2D40247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848C5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15C70DB" w14:textId="7777777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3962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80</w:t>
            </w:r>
          </w:p>
        </w:tc>
      </w:tr>
      <w:tr w:rsidR="00065056" w:rsidRPr="00CF7BA8" w14:paraId="0D82D2EA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C2D39A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D3C788A" w14:textId="52F2C5EC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zygotowywać rekomendacje w zakresie opieki pielęgniarskiej w oparciu </w:t>
            </w:r>
            <w:r w:rsidR="00501425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o dowody naukowe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90573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81</w:t>
            </w:r>
          </w:p>
        </w:tc>
      </w:tr>
      <w:tr w:rsidR="00065056" w:rsidRPr="00CF7BA8" w14:paraId="7684A57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EE20F15" w14:textId="063969C0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2608">
              <w:rPr>
                <w:rFonts w:ascii="Times New Roman" w:eastAsia="Times New Roman" w:hAnsi="Times New Roman"/>
              </w:rPr>
              <w:t>AUMED.U1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1697BAE" w14:textId="23BD7DFC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skaz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ywać</w:t>
            </w:r>
            <w:r w:rsidR="00065056"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óżne formy wsparcia nad dzieckiem i jego rodziną w sytuacjach trudnych, w przypadku choroby przewlekłej i choroby o złym rokowani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AC78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O16</w:t>
            </w:r>
          </w:p>
        </w:tc>
      </w:tr>
      <w:tr w:rsidR="00065056" w:rsidRPr="00CF7BA8" w14:paraId="3071203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9CC749C" w14:textId="7C0FD3B3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2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3A26F4C" w14:textId="42630923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karmi</w:t>
            </w:r>
            <w:r w:rsidR="00C306C1">
              <w:rPr>
                <w:rFonts w:ascii="Times New Roman" w:eastAsia="Times New Roman" w:hAnsi="Times New Roman"/>
                <w:color w:val="000000"/>
              </w:rPr>
              <w:t>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dzieck</w:t>
            </w:r>
            <w:r w:rsidR="00C306C1"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w przypadku trudności z przyjmowaniem pokarmów </w:t>
            </w:r>
            <w:r w:rsidR="00C306C1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wyniku nieprawidłowej budowy anatomicznej lub nieprawidłowego funkcjono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47C4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2</w:t>
            </w:r>
          </w:p>
        </w:tc>
      </w:tr>
      <w:tr w:rsidR="00065056" w:rsidRPr="00CF7BA8" w14:paraId="33B2B582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EE9993" w14:textId="6C9A71E2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3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2869F4E" w14:textId="7CE6045B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ostosow</w:t>
            </w:r>
            <w:r>
              <w:rPr>
                <w:rFonts w:ascii="Times New Roman" w:eastAsia="Times New Roman" w:hAnsi="Times New Roman"/>
                <w:color w:val="000000"/>
              </w:rPr>
              <w:t>y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działania do współczesnych trendów i aktualnej sytuacji zdrowotnej w kraju i na świec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A336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3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19</w:t>
            </w:r>
          </w:p>
        </w:tc>
      </w:tr>
      <w:tr w:rsidR="00065056" w:rsidRPr="00CF7BA8" w14:paraId="620E8BD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9EA13D1" w14:textId="0390FF2F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4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4071FBA" w14:textId="7D698A45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</w:t>
            </w:r>
            <w:r w:rsidR="00065056" w:rsidRPr="00CF7BA8">
              <w:rPr>
                <w:rFonts w:ascii="Times New Roman" w:eastAsia="Times New Roman" w:hAnsi="Times New Roman"/>
                <w:color w:val="000000" w:themeColor="text1"/>
              </w:rPr>
              <w:t>rzygotować salę operacyjną, bieliznę, instrumentarium i materiał dodatkowy do operacji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9048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4</w:t>
            </w:r>
          </w:p>
        </w:tc>
      </w:tr>
      <w:tr w:rsidR="00065056" w:rsidRPr="00CF7BA8" w14:paraId="3C9CF81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17EC81" w14:textId="0BBD9886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5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7D9078D" w14:textId="3F164206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</w:t>
            </w:r>
            <w:r w:rsidR="00065056" w:rsidRPr="00CF7BA8">
              <w:rPr>
                <w:rFonts w:ascii="Times New Roman" w:eastAsia="Times New Roman" w:hAnsi="Times New Roman"/>
                <w:color w:val="000000" w:themeColor="text1"/>
              </w:rPr>
              <w:t>rzygotować się do instrumentowania zgodnie z zasadami asepty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37B4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5</w:t>
            </w:r>
          </w:p>
        </w:tc>
      </w:tr>
      <w:tr w:rsidR="00065056" w:rsidRPr="00CF7BA8" w14:paraId="486D2F5D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E70F2E" w14:textId="3EF658E8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6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73E3CB6" w14:textId="302D3311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r w:rsidR="00065056" w:rsidRPr="00CF7BA8">
              <w:rPr>
                <w:rFonts w:ascii="Times New Roman" w:eastAsia="Times New Roman" w:hAnsi="Times New Roman"/>
                <w:color w:val="000000" w:themeColor="text1"/>
              </w:rPr>
              <w:t>nstrumentować do specjalistycznych zabiegów operacyjnych zgodnie z ich przebiegie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C0CA0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6</w:t>
            </w:r>
          </w:p>
        </w:tc>
      </w:tr>
      <w:tr w:rsidR="00065056" w:rsidRPr="00CF7BA8" w14:paraId="1D1E1D67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FBEE970" w14:textId="0032FBE6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7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A0E41AE" w14:textId="742A8F72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</w:t>
            </w:r>
            <w:r w:rsidR="00065056" w:rsidRPr="00CF7BA8">
              <w:rPr>
                <w:rFonts w:ascii="Times New Roman" w:hAnsi="Times New Roman"/>
                <w:color w:val="000000" w:themeColor="text1"/>
              </w:rPr>
              <w:t>adzorować przestrzeganie zasad aseptyki przez zespół operacyjn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AA1CE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7</w:t>
            </w:r>
          </w:p>
        </w:tc>
      </w:tr>
      <w:tr w:rsidR="00065056" w:rsidRPr="00CF7BA8" w14:paraId="6E26286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5AA96C" w14:textId="1A992527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8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C226621" w14:textId="554A5617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u</w:t>
            </w:r>
            <w:r w:rsidR="00065056" w:rsidRPr="00CF7BA8">
              <w:rPr>
                <w:rFonts w:ascii="Times New Roman" w:eastAsia="Times New Roman" w:hAnsi="Times New Roman"/>
                <w:color w:val="000000" w:themeColor="text1"/>
              </w:rPr>
              <w:t>porządkować salę operacyjną i stanowisko pracy po zabiegu operacyjnym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4EE4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8</w:t>
            </w:r>
          </w:p>
        </w:tc>
      </w:tr>
      <w:tr w:rsidR="00065056" w:rsidRPr="00CF7BA8" w14:paraId="5E737B82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8E8047A" w14:textId="71C48116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9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800A440" w14:textId="3DC136C6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harakteryz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dysfunkcje seksualne i zaburzenia preferencji seksualnych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9DC41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9</w:t>
            </w:r>
          </w:p>
        </w:tc>
      </w:tr>
      <w:tr w:rsidR="00065056" w:rsidRPr="00CF7BA8" w14:paraId="006D1F7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F561886" w14:textId="56681398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10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4F78E8A" w14:textId="189BC44D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mawia</w:t>
            </w:r>
            <w:r>
              <w:rPr>
                <w:rFonts w:ascii="Times New Roman" w:eastAsia="Times New Roman" w:hAnsi="Times New Roman"/>
                <w:color w:val="000000"/>
              </w:rPr>
              <w:t>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etyczne aspekty badania seksualności człowiek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375F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0</w:t>
            </w:r>
          </w:p>
        </w:tc>
      </w:tr>
      <w:tr w:rsidR="00065056" w:rsidRPr="00CF7BA8" w14:paraId="03766481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55BE30D" w14:textId="1769F1A5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11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12261FB" w14:textId="25BFA65F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harakteryz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sytuację prawną i opiekę medyczną nad osobami transpłciowymi w Polsce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5D41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1</w:t>
            </w:r>
          </w:p>
        </w:tc>
      </w:tr>
      <w:tr w:rsidR="00065056" w:rsidRPr="00CF7BA8" w14:paraId="685242B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FFA5CF0" w14:textId="64B88F9A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12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2CC463D" w14:textId="57D81C3A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połączyć wybrane jednostki chorobowe z potencjalnymi trudnościami </w:t>
            </w:r>
            <w:r w:rsidR="00C306C1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komunik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F9776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2</w:t>
            </w:r>
          </w:p>
        </w:tc>
      </w:tr>
      <w:tr w:rsidR="00065056" w:rsidRPr="00CF7BA8" w14:paraId="56635E1C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6D72154" w14:textId="1759A26B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13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6267718" w14:textId="34D0E4EA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wymienić zasady prawidłowej komunikacji w zależności od indywidualnych potrzeb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3BCEB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O17</w:t>
            </w:r>
          </w:p>
        </w:tc>
      </w:tr>
      <w:tr w:rsidR="00065056" w:rsidRPr="00CF7BA8" w14:paraId="433E3A3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1E30BD" w14:textId="4CF2BD6B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14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A4090F6" w14:textId="605B6E09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pracowywać diagnozę potrzeb zdrowotnych, plan organizacji opieki oraz leczenia nad pacjentami z wybranymi chorobami rzadki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60017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3</w:t>
            </w:r>
          </w:p>
        </w:tc>
      </w:tr>
      <w:tr w:rsidR="00065056" w:rsidRPr="00CF7BA8" w14:paraId="2F4EB8F6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54C0AE0" w14:textId="4F0D513F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AUMED.U15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14A0460" w14:textId="458B802E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ozpoznać sytuację psychologiczną rodziny oraz jej reakcję na chorobę, proces leczenia, a także udzielać mu wsparcia motywacyjno – edukacyj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697E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4</w:t>
            </w:r>
          </w:p>
        </w:tc>
      </w:tr>
      <w:tr w:rsidR="00065056" w:rsidRPr="00CF7BA8" w14:paraId="7CD05042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1A7DBF" w14:textId="78EA495C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C2608">
              <w:rPr>
                <w:rFonts w:ascii="Times New Roman" w:eastAsia="Times New Roman" w:hAnsi="Times New Roman"/>
              </w:rPr>
              <w:t>BUMED.U1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6556F40F" w14:textId="00D90DE0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zaprezentować opiekę pielęgniarską nad dzieckiem z przepukliną oponowo-rdzeniową, wodogłowiem, mózgowym porażeniem dziecięc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DBE0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5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0</w:t>
            </w:r>
          </w:p>
        </w:tc>
      </w:tr>
      <w:tr w:rsidR="00065056" w:rsidRPr="00CF7BA8" w14:paraId="0D37917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EA3F0E1" w14:textId="3C8FEFAB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2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525CE026" w14:textId="24C423FD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z</w:t>
            </w:r>
            <w:r w:rsidR="00065056" w:rsidRPr="00CF7BA8">
              <w:rPr>
                <w:rFonts w:ascii="Times New Roman" w:eastAsia="Times New Roman" w:hAnsi="Times New Roman"/>
                <w:color w:val="333333"/>
              </w:rPr>
              <w:t>analiz</w:t>
            </w:r>
            <w:r>
              <w:rPr>
                <w:rFonts w:ascii="Times New Roman" w:eastAsia="Times New Roman" w:hAnsi="Times New Roman"/>
                <w:color w:val="333333"/>
              </w:rPr>
              <w:t>ować</w:t>
            </w:r>
            <w:r w:rsidR="00065056" w:rsidRPr="00CF7BA8">
              <w:rPr>
                <w:rFonts w:ascii="Times New Roman" w:eastAsia="Times New Roman" w:hAnsi="Times New Roman"/>
                <w:color w:val="333333"/>
              </w:rPr>
              <w:t xml:space="preserve"> zaburzenia mowy u dzieci z uszkodzeniami ośrodkowego układu nerw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E7AC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6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1</w:t>
            </w:r>
          </w:p>
        </w:tc>
      </w:tr>
      <w:tr w:rsidR="00065056" w:rsidRPr="00CF7BA8" w14:paraId="3F206EB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D47639" w14:textId="089E50D7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3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CC82314" w14:textId="19AF1146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ozpozna</w:t>
            </w:r>
            <w:r>
              <w:rPr>
                <w:rFonts w:ascii="Times New Roman" w:eastAsia="Times New Roman" w:hAnsi="Times New Roman"/>
                <w:color w:val="000000"/>
              </w:rPr>
              <w:t>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problemy pielęgnacyjne u dzieci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ze spektrum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autyzm</w:t>
            </w: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, Zespołem Downa, Retta, Piere-Robina, Trechera-Collins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67CD9" w14:textId="7777777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7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K22</w:t>
            </w:r>
          </w:p>
        </w:tc>
      </w:tr>
      <w:tr w:rsidR="00065056" w:rsidRPr="00CF7BA8" w14:paraId="6624070B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44532C" w14:textId="54DEF65E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4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A37A005" w14:textId="1617B974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ealiz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proces pielęgnowania dziecka z mózgowym porażeniem dziecięcym, guzem śródczaszkowym, udarem mózg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9BE9" w14:textId="11E200C9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C306C1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065056" w:rsidRPr="00CF7BA8" w14:paraId="08D373AF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F2F2331" w14:textId="4172316D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5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E65BB63" w14:textId="3011A4BD" w:rsidR="00065056" w:rsidRPr="00CF7BA8" w:rsidRDefault="00C306C1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prac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program edukacji zdrowotnej rodziców dziecka lub opiekunów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w odniesieniu do dziecka z zaburzeniami ośrodkowego układu nerw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27B5D" w14:textId="59132F4A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C306C1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U20</w:t>
            </w:r>
          </w:p>
        </w:tc>
      </w:tr>
      <w:tr w:rsidR="00065056" w:rsidRPr="00CF7BA8" w14:paraId="190AA2F9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09AC55" w14:textId="3105AAB2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6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52515B8" w14:textId="03B5179D" w:rsidR="00065056" w:rsidRPr="00CF7BA8" w:rsidRDefault="001B09D3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dentyfik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pacjentów z grupy ryzyka i przygotow</w:t>
            </w:r>
            <w:r>
              <w:rPr>
                <w:rFonts w:ascii="Times New Roman" w:eastAsia="Times New Roman" w:hAnsi="Times New Roman"/>
                <w:color w:val="000000"/>
              </w:rPr>
              <w:t>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pacjenta i/lub jego opiekuna do samokontrol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EE958" w14:textId="677D87D6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1B09D3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100</w:t>
            </w:r>
          </w:p>
        </w:tc>
      </w:tr>
      <w:tr w:rsidR="00065056" w:rsidRPr="00CF7BA8" w14:paraId="707D626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81AE14E" w14:textId="0F4DA6D3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7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4A4245AD" w14:textId="7B961247" w:rsidR="00065056" w:rsidRPr="00CF7BA8" w:rsidRDefault="001B09D3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ykorzyst</w:t>
            </w:r>
            <w:r>
              <w:rPr>
                <w:rFonts w:ascii="Times New Roman" w:eastAsia="Times New Roman" w:hAnsi="Times New Roman"/>
                <w:color w:val="000000"/>
              </w:rPr>
              <w:t>ywać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 aktualną wiedzę w oparciu o wytyczne postępowania klinicznego w rozpoznawaniu i rozwiązywaniu problemów edukacyj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z zakresu kardiodiabetologi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7DD9B" w14:textId="02835CFA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1B09D3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101</w:t>
            </w:r>
          </w:p>
        </w:tc>
      </w:tr>
      <w:tr w:rsidR="00065056" w:rsidRPr="00CF7BA8" w14:paraId="707542A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5348380" w14:textId="683D3601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lastRenderedPageBreak/>
              <w:t>BUMED.U8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1AA59201" w14:textId="7715E7AD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CF7BA8">
              <w:rPr>
                <w:rFonts w:ascii="Times New Roman" w:eastAsia="Times New Roman" w:hAnsi="Times New Roman"/>
                <w:color w:val="333333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EF54C" w14:textId="04BF88C1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1B09D3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065056" w:rsidRPr="00CF7BA8" w14:paraId="3BC88008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8A8C35" w14:textId="0275474E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9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2731A632" w14:textId="5CA45FAD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dobierać technikę, metody i sposoby pielęgnowania rany, w tym zakładania opatrunk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196F2" w14:textId="430FA5BD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1B09D3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065056" w:rsidRPr="00CF7BA8" w14:paraId="01EED7E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5E47CA3" w14:textId="3CBB8F4D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10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798E48DC" w14:textId="16DBE170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rozpoznawać powikłania po specjalistycznych badaniach diagnostycznych </w:t>
            </w:r>
            <w:r w:rsidR="001B09D3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zabiegach operacyjnych w chirurgii jednego d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E2358" w14:textId="7B061C88" w:rsidR="00065056" w:rsidRPr="001B09D3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1B09D3" w:rsidRPr="001B09D3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065056" w:rsidRPr="00CF7BA8" w14:paraId="2A2896A5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DCEF0A" w14:textId="57824C72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11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30CB28BB" w14:textId="4B3AEE34" w:rsidR="00065056" w:rsidRPr="00CF7BA8" w:rsidRDefault="001B09D3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 xml:space="preserve">rzygotowywać pacjenta fizycznie i psychicznie do badań diagnost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065056" w:rsidRPr="00CF7BA8">
              <w:rPr>
                <w:rFonts w:ascii="Times New Roman" w:eastAsia="Times New Roman" w:hAnsi="Times New Roman"/>
                <w:color w:val="000000"/>
              </w:rPr>
              <w:t>w chirurgii jednego d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4D18" w14:textId="67F778DE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1B09D3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065056" w:rsidRPr="00CF7BA8" w14:paraId="59DCC4C4" w14:textId="77777777" w:rsidTr="00146D41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27F468" w14:textId="7C1BF491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12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1D82A07" w14:textId="035461E7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05EA" w14:textId="3230B473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1B09D3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065056" w:rsidRPr="00CF7BA8" w14:paraId="16064505" w14:textId="77777777" w:rsidTr="001B09D3">
        <w:trPr>
          <w:trHeight w:val="259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5756D1F" w14:textId="3B711413" w:rsidR="00065056" w:rsidRPr="00CC2608" w:rsidRDefault="00065056" w:rsidP="00146D41">
            <w:pPr>
              <w:jc w:val="center"/>
              <w:rPr>
                <w:rFonts w:ascii="Times New Roman" w:eastAsia="Times New Roman" w:hAnsi="Times New Roman"/>
              </w:rPr>
            </w:pPr>
            <w:r w:rsidRPr="00CC2608">
              <w:rPr>
                <w:rFonts w:ascii="Times New Roman" w:eastAsia="Times New Roman" w:hAnsi="Times New Roman"/>
              </w:rPr>
              <w:t>BUMED.U13</w:t>
            </w:r>
            <w:r w:rsidR="00CC2608" w:rsidRPr="00CC260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570" w:type="pct"/>
            <w:tcBorders>
              <w:bottom w:val="single" w:sz="4" w:space="0" w:color="auto"/>
            </w:tcBorders>
            <w:shd w:val="clear" w:color="auto" w:fill="auto"/>
          </w:tcPr>
          <w:p w14:paraId="04E7F08B" w14:textId="0731FFF1" w:rsidR="00065056" w:rsidRPr="00CF7BA8" w:rsidRDefault="00065056" w:rsidP="00146D4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tamować krwawienia i krwoto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3B367" w14:textId="16684787" w:rsidR="00065056" w:rsidRPr="00CF7BA8" w:rsidRDefault="00065056" w:rsidP="00146D41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1B09D3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065056" w:rsidRPr="00CF7BA8" w14:paraId="58063F18" w14:textId="77777777" w:rsidTr="00146D41">
        <w:tc>
          <w:tcPr>
            <w:tcW w:w="5000" w:type="pct"/>
            <w:gridSpan w:val="3"/>
            <w:shd w:val="pct10" w:color="auto" w:fill="auto"/>
          </w:tcPr>
          <w:p w14:paraId="0992990D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KOMPETENCJE SPOŁECZN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65056" w:rsidRPr="00CF7BA8" w14:paraId="1FC7FE87" w14:textId="77777777" w:rsidTr="00146D41">
        <w:tc>
          <w:tcPr>
            <w:tcW w:w="739" w:type="pct"/>
            <w:shd w:val="clear" w:color="auto" w:fill="auto"/>
          </w:tcPr>
          <w:p w14:paraId="02AF5E7A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1CC8313C" w14:textId="77777777" w:rsidR="00065056" w:rsidRPr="00CF7BA8" w:rsidRDefault="00065056" w:rsidP="00146D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konywania krytycznej oceny działań własnych i działań współpracowników z poszanowaniem różnic światopoglądowych i kulturowych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7158624" w14:textId="77777777" w:rsidR="00065056" w:rsidRPr="00CF7BA8" w:rsidRDefault="00065056" w:rsidP="00146D41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K</w:t>
            </w:r>
          </w:p>
        </w:tc>
      </w:tr>
      <w:tr w:rsidR="00065056" w:rsidRPr="00CF7BA8" w14:paraId="3364FB58" w14:textId="77777777" w:rsidTr="00146D41">
        <w:tc>
          <w:tcPr>
            <w:tcW w:w="739" w:type="pct"/>
            <w:shd w:val="clear" w:color="auto" w:fill="auto"/>
          </w:tcPr>
          <w:p w14:paraId="567C46A6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78AF44B0" w14:textId="77777777" w:rsidR="00065056" w:rsidRPr="00CF7BA8" w:rsidRDefault="00065056" w:rsidP="00146D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rmułowania opinii dotyczących różnych aspektów działalności zawodowej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zasięgania porad ekspertów w przypadku trudności z samodzielnym rozwiązaniem problemu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6EB13D6" w14:textId="77777777" w:rsidR="00065056" w:rsidRPr="00CF7BA8" w:rsidRDefault="00065056" w:rsidP="00146D41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065056" w:rsidRPr="00CF7BA8" w14:paraId="5494265A" w14:textId="77777777" w:rsidTr="00146D41">
        <w:tc>
          <w:tcPr>
            <w:tcW w:w="739" w:type="pct"/>
            <w:shd w:val="clear" w:color="auto" w:fill="auto"/>
          </w:tcPr>
          <w:p w14:paraId="440B2986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7B44C940" w14:textId="77777777" w:rsidR="00065056" w:rsidRPr="00CF7BA8" w:rsidRDefault="00065056" w:rsidP="00146D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kazywania dbałości o prestiż związany z wykonywaniem zawodu pielęgniarki i solidarność zawodową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8E998B5" w14:textId="77777777" w:rsidR="00065056" w:rsidRPr="00CF7BA8" w:rsidRDefault="00065056" w:rsidP="00146D41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R</w:t>
            </w:r>
          </w:p>
        </w:tc>
      </w:tr>
      <w:tr w:rsidR="00065056" w:rsidRPr="00CF7BA8" w14:paraId="2A06C272" w14:textId="77777777" w:rsidTr="00146D41">
        <w:tc>
          <w:tcPr>
            <w:tcW w:w="739" w:type="pct"/>
            <w:shd w:val="clear" w:color="auto" w:fill="auto"/>
          </w:tcPr>
          <w:p w14:paraId="5290394A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01F2A99F" w14:textId="28FC0D70" w:rsidR="00065056" w:rsidRPr="00CF7BA8" w:rsidRDefault="00065056" w:rsidP="00146D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ozwiązywania złożonych problemów etycznych związanych </w:t>
            </w:r>
            <w:r w:rsidR="003228B4"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 wykonywaniem zawodu pielęgniarki i wskazywania priorytetów w realizacji określonych zadań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561F527" w14:textId="77777777" w:rsidR="00065056" w:rsidRPr="00CF7BA8" w:rsidRDefault="00065056" w:rsidP="00146D41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065056" w:rsidRPr="00CF7BA8" w14:paraId="7D03BD97" w14:textId="77777777" w:rsidTr="00146D41">
        <w:tc>
          <w:tcPr>
            <w:tcW w:w="739" w:type="pct"/>
            <w:shd w:val="clear" w:color="auto" w:fill="auto"/>
          </w:tcPr>
          <w:p w14:paraId="605E61C2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1FD94138" w14:textId="77777777" w:rsidR="00065056" w:rsidRPr="00CF7BA8" w:rsidRDefault="00065056" w:rsidP="00146D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noszenia odpowiedzialności za realizowane świadczenia zdrowotne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CA7D0D7" w14:textId="77777777" w:rsidR="00065056" w:rsidRPr="00CF7BA8" w:rsidRDefault="00065056" w:rsidP="00146D41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065056" w:rsidRPr="007031AA" w14:paraId="09D0BC52" w14:textId="77777777" w:rsidTr="00501425">
        <w:trPr>
          <w:trHeight w:val="599"/>
        </w:trPr>
        <w:tc>
          <w:tcPr>
            <w:tcW w:w="739" w:type="pct"/>
            <w:shd w:val="clear" w:color="auto" w:fill="auto"/>
          </w:tcPr>
          <w:p w14:paraId="138D42DE" w14:textId="77777777" w:rsidR="00065056" w:rsidRPr="00CF7BA8" w:rsidRDefault="00065056" w:rsidP="00146D41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70" w:type="pct"/>
            <w:shd w:val="clear" w:color="auto" w:fill="auto"/>
          </w:tcPr>
          <w:p w14:paraId="2D4AFF9D" w14:textId="77777777" w:rsidR="00065056" w:rsidRPr="00CF7BA8" w:rsidRDefault="00065056" w:rsidP="00146D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azywania profesjonalnego podejścia do strategii marketingowych przemysłu farmaceutycznego i reklamy jego produktów.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13CF005" w14:textId="77777777" w:rsidR="00065056" w:rsidRPr="006967A7" w:rsidRDefault="00065056" w:rsidP="00146D41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</w:tbl>
    <w:p w14:paraId="41F2453B" w14:textId="0656CF2A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4B5632DB" w14:textId="77777777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09A27" w14:textId="77777777" w:rsidR="00371BD0" w:rsidRDefault="00371BD0" w:rsidP="00E91587">
      <w:r>
        <w:separator/>
      </w:r>
    </w:p>
  </w:endnote>
  <w:endnote w:type="continuationSeparator" w:id="0">
    <w:p w14:paraId="44A932F9" w14:textId="77777777" w:rsidR="00371BD0" w:rsidRDefault="00371BD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4A13FCE" w:rsidR="00AD7005" w:rsidRDefault="00AD7005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C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CB5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AD7005" w:rsidRDefault="00AD7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EEB13" w14:textId="77777777" w:rsidR="00371BD0" w:rsidRDefault="00371BD0" w:rsidP="00E91587">
      <w:r>
        <w:separator/>
      </w:r>
    </w:p>
  </w:footnote>
  <w:footnote w:type="continuationSeparator" w:id="0">
    <w:p w14:paraId="2A8BA861" w14:textId="77777777" w:rsidR="00371BD0" w:rsidRDefault="00371BD0" w:rsidP="00E91587">
      <w:r>
        <w:continuationSeparator/>
      </w:r>
    </w:p>
  </w:footnote>
  <w:footnote w:id="1">
    <w:p w14:paraId="27D55ABA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F06493E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F34A7C9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215C92C" w14:textId="77777777" w:rsidR="00065056" w:rsidRPr="00CA39E0" w:rsidRDefault="00065056" w:rsidP="00065056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28D38044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54EC7E07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FABBDC5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A9BDF45" w14:textId="77777777" w:rsidR="00065056" w:rsidRPr="00CA39E0" w:rsidRDefault="00065056" w:rsidP="00065056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AD7005" w:rsidRDefault="00AD7005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AD7005" w:rsidRPr="00645354" w:rsidRDefault="00AD7005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AD7005" w:rsidRPr="00645354" w:rsidRDefault="00AD7005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7194"/>
    <w:rsid w:val="000512BE"/>
    <w:rsid w:val="00051446"/>
    <w:rsid w:val="00064766"/>
    <w:rsid w:val="00065056"/>
    <w:rsid w:val="0006511B"/>
    <w:rsid w:val="000744E0"/>
    <w:rsid w:val="00090F95"/>
    <w:rsid w:val="000A1CB2"/>
    <w:rsid w:val="000B399F"/>
    <w:rsid w:val="000C0D36"/>
    <w:rsid w:val="000C698F"/>
    <w:rsid w:val="000C7A0F"/>
    <w:rsid w:val="000E04FD"/>
    <w:rsid w:val="000E1146"/>
    <w:rsid w:val="000E40F8"/>
    <w:rsid w:val="001039CF"/>
    <w:rsid w:val="00103AB8"/>
    <w:rsid w:val="001060D7"/>
    <w:rsid w:val="0012233B"/>
    <w:rsid w:val="00126948"/>
    <w:rsid w:val="00130276"/>
    <w:rsid w:val="001345D0"/>
    <w:rsid w:val="001526FA"/>
    <w:rsid w:val="00153845"/>
    <w:rsid w:val="001565D7"/>
    <w:rsid w:val="00160C59"/>
    <w:rsid w:val="00171E1E"/>
    <w:rsid w:val="001A2632"/>
    <w:rsid w:val="001A3224"/>
    <w:rsid w:val="001A41BA"/>
    <w:rsid w:val="001A52F0"/>
    <w:rsid w:val="001A63CC"/>
    <w:rsid w:val="001B09D3"/>
    <w:rsid w:val="001B1656"/>
    <w:rsid w:val="001B7E33"/>
    <w:rsid w:val="001C0C97"/>
    <w:rsid w:val="001C5068"/>
    <w:rsid w:val="001D6BE0"/>
    <w:rsid w:val="00204C52"/>
    <w:rsid w:val="002051C8"/>
    <w:rsid w:val="00210DA1"/>
    <w:rsid w:val="00212320"/>
    <w:rsid w:val="00216016"/>
    <w:rsid w:val="002200D1"/>
    <w:rsid w:val="00230252"/>
    <w:rsid w:val="00230369"/>
    <w:rsid w:val="00246CCF"/>
    <w:rsid w:val="002529F2"/>
    <w:rsid w:val="00253FE2"/>
    <w:rsid w:val="002540DC"/>
    <w:rsid w:val="002557BF"/>
    <w:rsid w:val="002572D4"/>
    <w:rsid w:val="00264093"/>
    <w:rsid w:val="002719ED"/>
    <w:rsid w:val="0027692E"/>
    <w:rsid w:val="00291A21"/>
    <w:rsid w:val="0029469A"/>
    <w:rsid w:val="002B1EC8"/>
    <w:rsid w:val="002D1C8B"/>
    <w:rsid w:val="002E5ADF"/>
    <w:rsid w:val="002F17D5"/>
    <w:rsid w:val="002F76DA"/>
    <w:rsid w:val="002F793F"/>
    <w:rsid w:val="00302056"/>
    <w:rsid w:val="0030511E"/>
    <w:rsid w:val="00306265"/>
    <w:rsid w:val="00310162"/>
    <w:rsid w:val="003228B4"/>
    <w:rsid w:val="003337A7"/>
    <w:rsid w:val="003368E7"/>
    <w:rsid w:val="00344D67"/>
    <w:rsid w:val="00347843"/>
    <w:rsid w:val="00351B32"/>
    <w:rsid w:val="00360381"/>
    <w:rsid w:val="00371BD0"/>
    <w:rsid w:val="003812C5"/>
    <w:rsid w:val="0038471A"/>
    <w:rsid w:val="00390319"/>
    <w:rsid w:val="00391790"/>
    <w:rsid w:val="00393BF0"/>
    <w:rsid w:val="00396530"/>
    <w:rsid w:val="003A56CE"/>
    <w:rsid w:val="003B74AB"/>
    <w:rsid w:val="003C2577"/>
    <w:rsid w:val="003C45E2"/>
    <w:rsid w:val="003E704E"/>
    <w:rsid w:val="00401996"/>
    <w:rsid w:val="00406755"/>
    <w:rsid w:val="004100FB"/>
    <w:rsid w:val="00421534"/>
    <w:rsid w:val="00430740"/>
    <w:rsid w:val="00435F24"/>
    <w:rsid w:val="004429A8"/>
    <w:rsid w:val="00446BB5"/>
    <w:rsid w:val="0045565E"/>
    <w:rsid w:val="00456D0E"/>
    <w:rsid w:val="00465F2F"/>
    <w:rsid w:val="0047656E"/>
    <w:rsid w:val="00490755"/>
    <w:rsid w:val="004938DD"/>
    <w:rsid w:val="00493ACA"/>
    <w:rsid w:val="00494361"/>
    <w:rsid w:val="004B2386"/>
    <w:rsid w:val="004B65AF"/>
    <w:rsid w:val="004C12F1"/>
    <w:rsid w:val="004C47FD"/>
    <w:rsid w:val="004D242C"/>
    <w:rsid w:val="004D2584"/>
    <w:rsid w:val="004D714C"/>
    <w:rsid w:val="004F4505"/>
    <w:rsid w:val="00501425"/>
    <w:rsid w:val="005106B7"/>
    <w:rsid w:val="00511C04"/>
    <w:rsid w:val="00516D08"/>
    <w:rsid w:val="00516F5B"/>
    <w:rsid w:val="00517101"/>
    <w:rsid w:val="0052338D"/>
    <w:rsid w:val="00527E04"/>
    <w:rsid w:val="00543D5A"/>
    <w:rsid w:val="005518DD"/>
    <w:rsid w:val="00556885"/>
    <w:rsid w:val="005678A3"/>
    <w:rsid w:val="00571A6C"/>
    <w:rsid w:val="0057371E"/>
    <w:rsid w:val="00576755"/>
    <w:rsid w:val="00581D61"/>
    <w:rsid w:val="00586909"/>
    <w:rsid w:val="00586983"/>
    <w:rsid w:val="0059058B"/>
    <w:rsid w:val="00593F73"/>
    <w:rsid w:val="00597814"/>
    <w:rsid w:val="005A04EA"/>
    <w:rsid w:val="005A64BA"/>
    <w:rsid w:val="005D037C"/>
    <w:rsid w:val="005D6C0D"/>
    <w:rsid w:val="005E0D5B"/>
    <w:rsid w:val="005E1D8E"/>
    <w:rsid w:val="005E5527"/>
    <w:rsid w:val="00600781"/>
    <w:rsid w:val="006014CD"/>
    <w:rsid w:val="00601A71"/>
    <w:rsid w:val="00611C96"/>
    <w:rsid w:val="006210A3"/>
    <w:rsid w:val="00645354"/>
    <w:rsid w:val="00655373"/>
    <w:rsid w:val="00657F8B"/>
    <w:rsid w:val="00664C6A"/>
    <w:rsid w:val="00680A95"/>
    <w:rsid w:val="00682763"/>
    <w:rsid w:val="00691729"/>
    <w:rsid w:val="00693614"/>
    <w:rsid w:val="006967A7"/>
    <w:rsid w:val="006A4BBE"/>
    <w:rsid w:val="006B6D11"/>
    <w:rsid w:val="006C1B9E"/>
    <w:rsid w:val="006C5F58"/>
    <w:rsid w:val="006D2E16"/>
    <w:rsid w:val="00701F93"/>
    <w:rsid w:val="007031AA"/>
    <w:rsid w:val="0070514C"/>
    <w:rsid w:val="00717D65"/>
    <w:rsid w:val="00720CB5"/>
    <w:rsid w:val="00721CC5"/>
    <w:rsid w:val="0072236C"/>
    <w:rsid w:val="00734D28"/>
    <w:rsid w:val="00744441"/>
    <w:rsid w:val="00747A5D"/>
    <w:rsid w:val="00747F53"/>
    <w:rsid w:val="007649B1"/>
    <w:rsid w:val="00765852"/>
    <w:rsid w:val="00786F5F"/>
    <w:rsid w:val="0079442B"/>
    <w:rsid w:val="007A47E9"/>
    <w:rsid w:val="007A4C70"/>
    <w:rsid w:val="007B3C77"/>
    <w:rsid w:val="007C272C"/>
    <w:rsid w:val="007C3388"/>
    <w:rsid w:val="007D1B3A"/>
    <w:rsid w:val="007D1CCA"/>
    <w:rsid w:val="007D3361"/>
    <w:rsid w:val="007E3495"/>
    <w:rsid w:val="007F66E4"/>
    <w:rsid w:val="00810E08"/>
    <w:rsid w:val="008158E0"/>
    <w:rsid w:val="00824276"/>
    <w:rsid w:val="00824E6F"/>
    <w:rsid w:val="008275F8"/>
    <w:rsid w:val="00837719"/>
    <w:rsid w:val="00853AFF"/>
    <w:rsid w:val="0085605E"/>
    <w:rsid w:val="00861DF5"/>
    <w:rsid w:val="00866206"/>
    <w:rsid w:val="00875D51"/>
    <w:rsid w:val="00877F98"/>
    <w:rsid w:val="00891C66"/>
    <w:rsid w:val="008972B5"/>
    <w:rsid w:val="008A2BFB"/>
    <w:rsid w:val="008A4A35"/>
    <w:rsid w:val="008A4D97"/>
    <w:rsid w:val="008B6E68"/>
    <w:rsid w:val="008C5F04"/>
    <w:rsid w:val="008E1DEE"/>
    <w:rsid w:val="008F5B64"/>
    <w:rsid w:val="00911F35"/>
    <w:rsid w:val="00927F94"/>
    <w:rsid w:val="0093486E"/>
    <w:rsid w:val="009359CA"/>
    <w:rsid w:val="00935BBB"/>
    <w:rsid w:val="0095653A"/>
    <w:rsid w:val="009628FD"/>
    <w:rsid w:val="009646B1"/>
    <w:rsid w:val="00981BC9"/>
    <w:rsid w:val="009853E2"/>
    <w:rsid w:val="009A2B67"/>
    <w:rsid w:val="009B7CDF"/>
    <w:rsid w:val="009B7E04"/>
    <w:rsid w:val="009C6AD5"/>
    <w:rsid w:val="009D73A7"/>
    <w:rsid w:val="009F5F04"/>
    <w:rsid w:val="00A01E54"/>
    <w:rsid w:val="00A07BF7"/>
    <w:rsid w:val="00A153E0"/>
    <w:rsid w:val="00A2023C"/>
    <w:rsid w:val="00A22BD2"/>
    <w:rsid w:val="00A23234"/>
    <w:rsid w:val="00A336B5"/>
    <w:rsid w:val="00A34CB0"/>
    <w:rsid w:val="00A45C82"/>
    <w:rsid w:val="00A45F90"/>
    <w:rsid w:val="00A60598"/>
    <w:rsid w:val="00A6150F"/>
    <w:rsid w:val="00A63D2B"/>
    <w:rsid w:val="00A80935"/>
    <w:rsid w:val="00A9091C"/>
    <w:rsid w:val="00A9663A"/>
    <w:rsid w:val="00A972D4"/>
    <w:rsid w:val="00AA642E"/>
    <w:rsid w:val="00AC116C"/>
    <w:rsid w:val="00AC6219"/>
    <w:rsid w:val="00AD44F5"/>
    <w:rsid w:val="00AD63D2"/>
    <w:rsid w:val="00AD7005"/>
    <w:rsid w:val="00AE3404"/>
    <w:rsid w:val="00AE3A59"/>
    <w:rsid w:val="00AF1FBC"/>
    <w:rsid w:val="00B007D7"/>
    <w:rsid w:val="00B04C49"/>
    <w:rsid w:val="00B12780"/>
    <w:rsid w:val="00B24CA1"/>
    <w:rsid w:val="00B35324"/>
    <w:rsid w:val="00B456AD"/>
    <w:rsid w:val="00B4750F"/>
    <w:rsid w:val="00B50862"/>
    <w:rsid w:val="00B51E2B"/>
    <w:rsid w:val="00B52DD8"/>
    <w:rsid w:val="00B5682E"/>
    <w:rsid w:val="00B56E00"/>
    <w:rsid w:val="00B65082"/>
    <w:rsid w:val="00B80F6F"/>
    <w:rsid w:val="00BB5A14"/>
    <w:rsid w:val="00BC1CA0"/>
    <w:rsid w:val="00BC4DC6"/>
    <w:rsid w:val="00BD0F30"/>
    <w:rsid w:val="00BD10FE"/>
    <w:rsid w:val="00BE181F"/>
    <w:rsid w:val="00BE34FC"/>
    <w:rsid w:val="00BF35C1"/>
    <w:rsid w:val="00C00FD4"/>
    <w:rsid w:val="00C06AAB"/>
    <w:rsid w:val="00C11DEC"/>
    <w:rsid w:val="00C2179D"/>
    <w:rsid w:val="00C236F8"/>
    <w:rsid w:val="00C306C1"/>
    <w:rsid w:val="00C31743"/>
    <w:rsid w:val="00C34455"/>
    <w:rsid w:val="00C403E9"/>
    <w:rsid w:val="00C42F34"/>
    <w:rsid w:val="00C458F5"/>
    <w:rsid w:val="00C5079F"/>
    <w:rsid w:val="00C51AD7"/>
    <w:rsid w:val="00C577B2"/>
    <w:rsid w:val="00CA22A6"/>
    <w:rsid w:val="00CA315E"/>
    <w:rsid w:val="00CA39E0"/>
    <w:rsid w:val="00CC2525"/>
    <w:rsid w:val="00CC2608"/>
    <w:rsid w:val="00CC79FF"/>
    <w:rsid w:val="00CF442E"/>
    <w:rsid w:val="00CF47F1"/>
    <w:rsid w:val="00CF51AD"/>
    <w:rsid w:val="00D00BCD"/>
    <w:rsid w:val="00D30A08"/>
    <w:rsid w:val="00D31E73"/>
    <w:rsid w:val="00D32C01"/>
    <w:rsid w:val="00D4048A"/>
    <w:rsid w:val="00D55D70"/>
    <w:rsid w:val="00D5688A"/>
    <w:rsid w:val="00D71B44"/>
    <w:rsid w:val="00D7384A"/>
    <w:rsid w:val="00D753CA"/>
    <w:rsid w:val="00D93B69"/>
    <w:rsid w:val="00D968EC"/>
    <w:rsid w:val="00DA2B48"/>
    <w:rsid w:val="00DA6AC8"/>
    <w:rsid w:val="00DC1564"/>
    <w:rsid w:val="00DD2601"/>
    <w:rsid w:val="00DD4C94"/>
    <w:rsid w:val="00DD4EDA"/>
    <w:rsid w:val="00E005AA"/>
    <w:rsid w:val="00E01A94"/>
    <w:rsid w:val="00E02C31"/>
    <w:rsid w:val="00E215FA"/>
    <w:rsid w:val="00E226A1"/>
    <w:rsid w:val="00E246D2"/>
    <w:rsid w:val="00E259F2"/>
    <w:rsid w:val="00E33B03"/>
    <w:rsid w:val="00E3636F"/>
    <w:rsid w:val="00E575DA"/>
    <w:rsid w:val="00E6364B"/>
    <w:rsid w:val="00E679AE"/>
    <w:rsid w:val="00E83063"/>
    <w:rsid w:val="00E83549"/>
    <w:rsid w:val="00E91587"/>
    <w:rsid w:val="00E922F5"/>
    <w:rsid w:val="00E96C8D"/>
    <w:rsid w:val="00EA66B5"/>
    <w:rsid w:val="00EB0535"/>
    <w:rsid w:val="00EB3809"/>
    <w:rsid w:val="00EE1611"/>
    <w:rsid w:val="00F16554"/>
    <w:rsid w:val="00F2399B"/>
    <w:rsid w:val="00F24875"/>
    <w:rsid w:val="00F25BDC"/>
    <w:rsid w:val="00F33349"/>
    <w:rsid w:val="00F33B4F"/>
    <w:rsid w:val="00F37D27"/>
    <w:rsid w:val="00F41A5B"/>
    <w:rsid w:val="00F4202E"/>
    <w:rsid w:val="00F50521"/>
    <w:rsid w:val="00F526F8"/>
    <w:rsid w:val="00F65127"/>
    <w:rsid w:val="00F8238A"/>
    <w:rsid w:val="00F84175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3156-007E-4973-9D16-4EC5F025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5702</Words>
  <Characters>3421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2657/2024</vt:lpstr>
    </vt:vector>
  </TitlesOfParts>
  <Company>KEP</Company>
  <LinksUpToDate>false</LinksUpToDate>
  <CharactersWithSpaces>3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2794/2025</dc:title>
  <dc:subject/>
  <dc:creator>Centrum Kultury Jakości Kształcenia</dc:creator>
  <cp:keywords>Program studiów</cp:keywords>
  <dc:description/>
  <cp:lastModifiedBy>MKapera</cp:lastModifiedBy>
  <cp:revision>35</cp:revision>
  <cp:lastPrinted>2025-08-27T11:41:00Z</cp:lastPrinted>
  <dcterms:created xsi:type="dcterms:W3CDTF">2024-10-23T11:00:00Z</dcterms:created>
  <dcterms:modified xsi:type="dcterms:W3CDTF">2025-09-30T05:21:00Z</dcterms:modified>
</cp:coreProperties>
</file>